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E8533E" w:rsidP="00371332">
      <w:pPr>
        <w:jc w:val="right"/>
      </w:pPr>
      <w:sdt>
        <w:sdtPr>
          <w:rPr>
            <w:rFonts w:hint="eastAsia"/>
          </w:rPr>
          <w:alias w:val="西暦"/>
          <w:tag w:val="西暦"/>
          <w:id w:val="1946655789"/>
          <w:placeholder>
            <w:docPart w:val="5854E6F1C8D347E6AE4F1D12BDBDA0F7"/>
          </w:placeholder>
          <w:showingPlcHdr/>
          <w:text/>
        </w:sdtPr>
        <w:sdtEndPr/>
        <w:sdtContent>
          <w:r w:rsidR="006D3BF2">
            <w:rPr>
              <w:rStyle w:val="a3"/>
              <w:rFonts w:hint="eastAsia"/>
            </w:rPr>
            <w:t xml:space="preserve">西暦で入力　　</w:t>
          </w:r>
        </w:sdtContent>
      </w:sdt>
      <w:r w:rsidR="00371332">
        <w:rPr>
          <w:rFonts w:hint="eastAsia"/>
        </w:rPr>
        <w:t xml:space="preserve">年　</w:t>
      </w:r>
      <w:sdt>
        <w:sdtPr>
          <w:rPr>
            <w:rFonts w:hint="eastAsia"/>
          </w:rPr>
          <w:alias w:val="月"/>
          <w:tag w:val="月"/>
          <w:id w:val="-653449031"/>
          <w:placeholder>
            <w:docPart w:val="37C3F6368A4C4FCAB5A36A07F872964C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　月　</w:t>
      </w:r>
      <w:sdt>
        <w:sdtPr>
          <w:rPr>
            <w:rFonts w:hint="eastAsia"/>
          </w:rPr>
          <w:alias w:val="日"/>
          <w:tag w:val="日"/>
          <w:id w:val="-1904124794"/>
          <w:placeholder>
            <w:docPart w:val="95E80BDD11F6459DB5CE42C20A61FC81"/>
          </w:placeholder>
          <w:showingPlcHdr/>
          <w:text/>
        </w:sdtPr>
        <w:sdtEndPr/>
        <w:sdtContent>
          <w:r w:rsidR="00371332" w:rsidRPr="00CB7931">
            <w:rPr>
              <w:rStyle w:val="a3"/>
            </w:rPr>
            <w:t>入力</w:t>
          </w:r>
        </w:sdtContent>
      </w:sdt>
      <w:r w:rsidR="00371332">
        <w:rPr>
          <w:rFonts w:hint="eastAsia"/>
        </w:rPr>
        <w:t xml:space="preserve"> 日</w:t>
      </w:r>
    </w:p>
    <w:p w:rsidR="00371332" w:rsidRPr="00371332" w:rsidRDefault="00371332"/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AE6F68" w:rsidRDefault="00E479CA" w:rsidP="00AE6F68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専門学校 ちば愛犬動物フラワー学園</w:t>
      </w:r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4760C5">
            <w:rPr>
              <w:rStyle w:val="a3"/>
            </w:rPr>
            <w:t>クリック</w:t>
          </w:r>
          <w:r w:rsidR="00495936">
            <w:rPr>
              <w:rStyle w:val="a3"/>
              <w:rFonts w:hint="eastAsia"/>
            </w:rPr>
            <w:t>して</w:t>
          </w:r>
          <w:r w:rsidR="00495936" w:rsidRPr="004760C5">
            <w:rPr>
              <w:rStyle w:val="a3"/>
            </w:rPr>
            <w:t>入力</w:t>
          </w:r>
          <w:r w:rsidR="00495936">
            <w:rPr>
              <w:rStyle w:val="a3"/>
              <w:rFonts w:hint="eastAsia"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>
            <w:rPr>
              <w:rStyle w:val="a3"/>
              <w:rFonts w:hint="eastAsia"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495936">
        <w:rPr>
          <w:rFonts w:hint="eastAsia"/>
        </w:rPr>
        <w:t xml:space="preserve">　</w:t>
      </w:r>
      <w:sdt>
        <w:sdtPr>
          <w:rPr>
            <w:rFonts w:hint="eastAsia"/>
          </w:rPr>
          <w:alias w:val="学校長氏名"/>
          <w:tag w:val="学校長氏名"/>
          <w:id w:val="-1978675287"/>
          <w:placeholder>
            <w:docPart w:val="086584941F714AFF8CDB6B6BB1EFD5B0"/>
          </w:placeholder>
          <w15:color w:val="808080"/>
          <w:text/>
        </w:sdtPr>
        <w:sdtEndPr/>
        <w:sdtContent>
          <w:r w:rsidR="002D45EA" w:rsidRPr="002D45EA">
            <w:rPr>
              <w:rFonts w:hint="eastAsia"/>
              <w:color w:val="808080" w:themeColor="background1" w:themeShade="80"/>
            </w:rPr>
            <w:t>クリックして入力</w:t>
          </w:r>
          <w:r w:rsidR="00495936" w:rsidRPr="002D45EA">
            <w:rPr>
              <w:rStyle w:val="a3"/>
              <w:rFonts w:hint="eastAsia"/>
              <w:color w:val="808080" w:themeColor="background1" w:themeShade="80"/>
            </w:rPr>
            <w:t xml:space="preserve">　</w:t>
          </w:r>
          <w:r w:rsidR="00495936">
            <w:rPr>
              <w:rStyle w:val="a3"/>
              <w:rFonts w:hint="eastAsia"/>
            </w:rPr>
            <w:t xml:space="preserve">　　</w:t>
          </w:r>
        </w:sdtContent>
      </w:sdt>
      <w:r w:rsidR="00495936">
        <w:rPr>
          <w:rFonts w:hint="eastAsia"/>
        </w:rPr>
        <w:t xml:space="preserve">　</w:t>
      </w:r>
      <w:r w:rsidR="00495936">
        <w:fldChar w:fldCharType="begin"/>
      </w:r>
      <w:r w:rsidR="00495936">
        <w:instrText xml:space="preserve"> </w:instrText>
      </w:r>
      <w:r w:rsidR="00495936">
        <w:rPr>
          <w:rFonts w:hint="eastAsia"/>
        </w:rPr>
        <w:instrText>eq \o\ac(○,</w:instrText>
      </w:r>
      <w:r w:rsidR="00495936" w:rsidRPr="00495936">
        <w:rPr>
          <w:rFonts w:ascii="游明朝" w:hint="eastAsia"/>
          <w:position w:val="2"/>
          <w:sz w:val="14"/>
        </w:rPr>
        <w:instrText>印</w:instrText>
      </w:r>
      <w:r w:rsidR="00495936">
        <w:rPr>
          <w:rFonts w:hint="eastAsia"/>
        </w:rPr>
        <w:instrText>)</w:instrText>
      </w:r>
      <w:r w:rsidR="0049593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7608</wp:posOffset>
                </wp:positionH>
                <wp:positionV relativeFrom="paragraph">
                  <wp:posOffset>31223</wp:posOffset>
                </wp:positionV>
                <wp:extent cx="258792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指定校推薦時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05pt;margin-top:2.45pt;width:203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95936">
                        <w:rPr>
                          <w:sz w:val="16"/>
                          <w:szCs w:val="16"/>
                        </w:rPr>
                        <w:t>指定校推薦時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</w:t>
      </w:r>
      <w:r w:rsidR="00E8533E">
        <w:rPr>
          <w:rFonts w:hint="eastAsia"/>
          <w:sz w:val="28"/>
          <w:szCs w:val="28"/>
        </w:rPr>
        <w:t>動物または植物</w:t>
      </w:r>
      <w:r w:rsidRPr="00A06412">
        <w:rPr>
          <w:rFonts w:hint="eastAsia"/>
          <w:sz w:val="28"/>
          <w:szCs w:val="28"/>
        </w:rPr>
        <w:t>業界への適性を有する人物であることを認め、</w:t>
      </w:r>
      <w:r w:rsidR="00E8533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貴校への入学を推薦いたします。</w:t>
      </w:r>
    </w:p>
    <w:p w:rsidR="00AE6F68" w:rsidRDefault="00AE6F68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820"/>
        <w:gridCol w:w="1559"/>
      </w:tblGrid>
      <w:tr w:rsidR="00A06412" w:rsidTr="00485A6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  <w:gridSpan w:val="2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4760C5">
                  <w:rPr>
                    <w:rStyle w:val="a3"/>
                  </w:rPr>
                  <w:t>クリックして</w:t>
                </w:r>
                <w:r w:rsidR="00D5608F">
                  <w:rPr>
                    <w:rStyle w:val="a3"/>
                    <w:rFonts w:hint="eastAsia"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D5608F">
                  <w:rPr>
                    <w:rStyle w:val="a3"/>
                    <w:sz w:val="24"/>
                    <w:szCs w:val="24"/>
                  </w:rPr>
                  <w:t>クリックして入力</w:t>
                </w:r>
                <w:r w:rsidR="00D06026">
                  <w:rPr>
                    <w:rStyle w:val="a3"/>
                    <w:rFonts w:hint="eastAsia"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59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D06026">
                  <w:rPr>
                    <w:rStyle w:val="a3"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485A66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選考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54" w:type="dxa"/>
            <w:gridSpan w:val="3"/>
            <w:vAlign w:val="center"/>
          </w:tcPr>
          <w:p w:rsidR="00511ACB" w:rsidRPr="00511ACB" w:rsidRDefault="00E8533E" w:rsidP="00E8533E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指定校推薦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型選抜</w:t>
            </w:r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公募推薦型選抜</w:t>
            </w:r>
          </w:p>
        </w:tc>
      </w:tr>
      <w:tr w:rsidR="00485A66" w:rsidTr="009414F1">
        <w:tc>
          <w:tcPr>
            <w:tcW w:w="2122" w:type="dxa"/>
            <w:vAlign w:val="center"/>
          </w:tcPr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志望学科</w:t>
            </w:r>
            <w:r>
              <w:rPr>
                <w:rFonts w:ascii="游ゴシック" w:eastAsia="游ゴシック" w:hAnsi="游ゴシック" w:hint="eastAsia"/>
                <w:b/>
              </w:rPr>
              <w:t>･コース</w:t>
            </w:r>
          </w:p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1275" w:type="dxa"/>
            <w:vAlign w:val="center"/>
          </w:tcPr>
          <w:p w:rsidR="00485A66" w:rsidRPr="00485A66" w:rsidRDefault="00E8533E" w:rsidP="00511ACB">
            <w:pPr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昼間部"/>
                <w:tag w:val="昼間部"/>
                <w:id w:val="47418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20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昼間部</w:t>
            </w:r>
          </w:p>
          <w:p w:rsidR="00485A66" w:rsidRPr="00511ACB" w:rsidRDefault="00E8533E" w:rsidP="00485A6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夜間部"/>
                <w:tag w:val="夜間部"/>
                <w:id w:val="-1582516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6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夜間部</w:t>
            </w:r>
          </w:p>
        </w:tc>
        <w:tc>
          <w:tcPr>
            <w:tcW w:w="6379" w:type="dxa"/>
            <w:gridSpan w:val="2"/>
            <w:vAlign w:val="center"/>
          </w:tcPr>
          <w:p w:rsidR="00485A66" w:rsidRPr="00485A66" w:rsidRDefault="00E8533E" w:rsidP="00E479CA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科名"/>
                <w:tag w:val="学科名"/>
                <w:id w:val="1215541074"/>
                <w:placeholder>
                  <w:docPart w:val="2BCCB17F39AF4335A28353E26910D266"/>
                </w:placeholder>
                <w:showingPlcHdr/>
                <w:text/>
              </w:sdtPr>
              <w:sdtEndPr/>
              <w:sdtContent>
                <w:r w:rsidR="00097176" w:rsidRPr="00B775DD">
                  <w:rPr>
                    <w:rStyle w:val="a3"/>
                  </w:rPr>
                  <w:t>クリックして入力</w:t>
                </w:r>
                <w:r w:rsidR="00097176">
                  <w:rPr>
                    <w:rStyle w:val="a3"/>
                    <w:rFonts w:hint="eastAsia"/>
                  </w:rPr>
                  <w:t xml:space="preserve">　　</w:t>
                </w:r>
              </w:sdtContent>
            </w:sdt>
            <w:r w:rsidR="00485A66" w:rsidRPr="00180609">
              <w:rPr>
                <w:rFonts w:ascii="游ゴシック" w:eastAsia="游ゴシック" w:hAnsi="游ゴシック" w:hint="eastAsia"/>
                <w:sz w:val="24"/>
                <w:szCs w:val="24"/>
              </w:rPr>
              <w:t>科</w:t>
            </w:r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コース名"/>
                <w:tag w:val="コース名"/>
                <w:id w:val="-283886845"/>
                <w:placeholder>
                  <w:docPart w:val="27EFD1DD2B974C2BB7304482FEFE8577"/>
                </w:placeholder>
                <w:showingPlcHdr/>
                <w:text/>
              </w:sdtPr>
              <w:sdtEndPr/>
              <w:sdtContent>
                <w:r w:rsidR="00E479CA" w:rsidRPr="00B775DD">
                  <w:rPr>
                    <w:rStyle w:val="a3"/>
                  </w:rPr>
                  <w:t>クリックして入力</w:t>
                </w:r>
                <w:r w:rsidR="00E479CA">
                  <w:rPr>
                    <w:rStyle w:val="a3"/>
                    <w:rFonts w:hint="eastAsia"/>
                  </w:rPr>
                  <w:t xml:space="preserve">　　　</w:t>
                </w:r>
              </w:sdtContent>
            </w:sdt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コース</w:t>
            </w:r>
          </w:p>
        </w:tc>
      </w:tr>
      <w:tr w:rsidR="00511ACB" w:rsidTr="00485A66">
        <w:tc>
          <w:tcPr>
            <w:tcW w:w="9776" w:type="dxa"/>
            <w:gridSpan w:val="4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>
                  <w:rPr>
                    <w:rStyle w:val="a3"/>
                  </w:rPr>
                  <w:t>クリック</w:t>
                </w:r>
                <w:r>
                  <w:rPr>
                    <w:rStyle w:val="a3"/>
                    <w:rFonts w:hint="eastAsia"/>
                  </w:rPr>
                  <w:t>して</w:t>
                </w:r>
                <w:r w:rsidRPr="004760C5">
                  <w:rPr>
                    <w:rStyle w:val="a3"/>
                  </w:rPr>
                  <w:t>テキストを入力</w:t>
                </w:r>
              </w:p>
            </w:sdtContent>
          </w:sdt>
          <w:p w:rsidR="002D45EA" w:rsidRPr="005D61DC" w:rsidRDefault="002D45EA"/>
          <w:p w:rsidR="005D61DC" w:rsidRPr="002D45EA" w:rsidRDefault="005D61DC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sdt>
        <w:sdtPr>
          <w:rPr>
            <w:rFonts w:hint="eastAsia"/>
          </w:rPr>
          <w:alias w:val="記載責任者"/>
          <w:tag w:val="記載責任者"/>
          <w:id w:val="-1480756633"/>
          <w:placeholder>
            <w:docPart w:val="0CFC6B6DCC0C4E7D9C69EB9D11E300E4"/>
          </w:placeholder>
          <w:showingPlcHdr/>
          <w:text/>
        </w:sdtPr>
        <w:sdtEndPr/>
        <w:sdtContent>
          <w:r w:rsidR="00AE6F68" w:rsidRPr="004760C5">
            <w:rPr>
              <w:rStyle w:val="a3"/>
            </w:rPr>
            <w:t>クリックして入力</w:t>
          </w:r>
        </w:sdtContent>
      </w:sdt>
      <w:r w:rsidR="00AE6F68">
        <w:rPr>
          <w:rFonts w:hint="eastAsia"/>
        </w:rPr>
        <w:t xml:space="preserve">　　</w:t>
      </w:r>
      <w:r w:rsidR="00AE6F68">
        <w:fldChar w:fldCharType="begin"/>
      </w:r>
      <w:r w:rsidR="00AE6F68">
        <w:instrText xml:space="preserve"> </w:instrText>
      </w:r>
      <w:r w:rsidR="00AE6F68">
        <w:rPr>
          <w:rFonts w:hint="eastAsia"/>
        </w:rPr>
        <w:instrText>eq \o\ac(○,</w:instrText>
      </w:r>
      <w:r w:rsidR="00AE6F68" w:rsidRPr="00AE6F68">
        <w:rPr>
          <w:rFonts w:ascii="游明朝" w:hint="eastAsia"/>
          <w:position w:val="2"/>
          <w:sz w:val="14"/>
        </w:rPr>
        <w:instrText>印</w:instrText>
      </w:r>
      <w:r w:rsidR="00AE6F68">
        <w:rPr>
          <w:rFonts w:hint="eastAsia"/>
        </w:rPr>
        <w:instrText>)</w:instrText>
      </w:r>
      <w:r w:rsidR="00AE6F68">
        <w:fldChar w:fldCharType="end"/>
      </w:r>
      <w:r w:rsidR="00AE6F68">
        <w:rPr>
          <w:rFonts w:hint="eastAsia"/>
        </w:rPr>
        <w:t xml:space="preserve">　</w:t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sdt>
        <w:sdtPr>
          <w:rPr>
            <w:rFonts w:hint="eastAsia"/>
          </w:rPr>
          <w:alias w:val="その他"/>
          <w:tag w:val="その他"/>
          <w:id w:val="1723093866"/>
          <w:placeholder>
            <w:docPart w:val="86855C9EA2DB444AB7DD87EBCA9961E6"/>
          </w:placeholder>
          <w:showingPlcHdr/>
          <w:text/>
        </w:sdtPr>
        <w:sdtEndPr/>
        <w:sdtContent>
          <w:r w:rsidR="005D61DC" w:rsidRPr="004760C5">
            <w:rPr>
              <w:rStyle w:val="a3"/>
            </w:rPr>
            <w:t>クリックして入力</w:t>
          </w:r>
          <w:r w:rsidR="005D61DC">
            <w:rPr>
              <w:rStyle w:val="a3"/>
              <w:rFonts w:hint="eastAsia"/>
            </w:rPr>
            <w:t xml:space="preserve">　　　　</w:t>
          </w:r>
        </w:sdtContent>
      </w:sdt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9414F1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9414F1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097176"/>
    <w:rsid w:val="0011254F"/>
    <w:rsid w:val="0016497D"/>
    <w:rsid w:val="00180609"/>
    <w:rsid w:val="002D45EA"/>
    <w:rsid w:val="0031131A"/>
    <w:rsid w:val="00371332"/>
    <w:rsid w:val="00485A66"/>
    <w:rsid w:val="00495936"/>
    <w:rsid w:val="00511ACB"/>
    <w:rsid w:val="005320AA"/>
    <w:rsid w:val="00580B4D"/>
    <w:rsid w:val="005D61DC"/>
    <w:rsid w:val="0061190D"/>
    <w:rsid w:val="006D3BF2"/>
    <w:rsid w:val="008907ED"/>
    <w:rsid w:val="009414F1"/>
    <w:rsid w:val="009E7BA0"/>
    <w:rsid w:val="00A06412"/>
    <w:rsid w:val="00AE6F68"/>
    <w:rsid w:val="00B54A75"/>
    <w:rsid w:val="00CA616B"/>
    <w:rsid w:val="00D06026"/>
    <w:rsid w:val="00D5608F"/>
    <w:rsid w:val="00E479CA"/>
    <w:rsid w:val="00E71EDE"/>
    <w:rsid w:val="00E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70531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F3597F" w:rsidP="00F3597F">
          <w:pPr>
            <w:pStyle w:val="BB0990BE98B34A60944E95A20C90D87370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086584941F714AFF8CDB6B6BB1EFD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CC79-910C-4685-BCB8-693879E50676}"/>
      </w:docPartPr>
      <w:docPartBody>
        <w:p w:rsidR="00EE26C3" w:rsidRDefault="00103AC4" w:rsidP="00103AC4">
          <w:pPr>
            <w:pStyle w:val="086584941F714AFF8CDB6B6BB1EFD5B02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F3597F" w:rsidP="00F3597F">
          <w:pPr>
            <w:pStyle w:val="C906EF6E2CD744FE915E77B86439F7C662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F3597F" w:rsidP="00F3597F">
          <w:pPr>
            <w:pStyle w:val="02E1D655B1EF4CA7A59672FE3EC5A21157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F3597F" w:rsidP="00F3597F">
          <w:pPr>
            <w:pStyle w:val="9B90F4CD38E242E5AE55F43D380A992F53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0CFC6B6DCC0C4E7D9C69EB9D11E3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1423D-139E-4DE7-9CA1-92F8EDCFBA42}"/>
      </w:docPartPr>
      <w:docPartBody>
        <w:p w:rsidR="00EE26C3" w:rsidRDefault="00F3597F" w:rsidP="00F3597F">
          <w:pPr>
            <w:pStyle w:val="0CFC6B6DCC0C4E7D9C69EB9D11E300E451"/>
          </w:pPr>
          <w:r w:rsidRPr="004760C5">
            <w:rPr>
              <w:rStyle w:val="a3"/>
            </w:rPr>
            <w:t>クリックして入力</w:t>
          </w:r>
        </w:p>
      </w:docPartBody>
    </w:docPart>
    <w:docPart>
      <w:docPartPr>
        <w:name w:val="86855C9EA2DB444AB7DD87EBCA99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94AD2-B2E0-494B-B398-D40F0D6FF9B4}"/>
      </w:docPartPr>
      <w:docPartBody>
        <w:p w:rsidR="00EE26C3" w:rsidRDefault="00F3597F" w:rsidP="00F3597F">
          <w:pPr>
            <w:pStyle w:val="86855C9EA2DB444AB7DD87EBCA9961E648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F3597F" w:rsidP="00F3597F">
          <w:pPr>
            <w:pStyle w:val="143AAA3A9BFA4D81A68677E36B3D197142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  <w:docPart>
      <w:docPartPr>
        <w:name w:val="5854E6F1C8D347E6AE4F1D12BDBD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565F2F-F2DD-4BC8-885D-94FAE2E7F9D3}"/>
      </w:docPartPr>
      <w:docPartBody>
        <w:p w:rsidR="00F3597F" w:rsidRDefault="00F3597F" w:rsidP="00F3597F">
          <w:pPr>
            <w:pStyle w:val="5854E6F1C8D347E6AE4F1D12BDBDA0F736"/>
          </w:pPr>
          <w:r>
            <w:rPr>
              <w:rStyle w:val="a3"/>
              <w:rFonts w:hint="eastAsia"/>
            </w:rPr>
            <w:t xml:space="preserve">西暦で入力　　</w:t>
          </w:r>
        </w:p>
      </w:docPartBody>
    </w:docPart>
    <w:docPart>
      <w:docPartPr>
        <w:name w:val="37C3F6368A4C4FCAB5A36A07F87296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37DA6-019F-48CA-B6D3-06D56A5DAFD5}"/>
      </w:docPartPr>
      <w:docPartBody>
        <w:p w:rsidR="00F3597F" w:rsidRDefault="00F3597F" w:rsidP="00F3597F">
          <w:pPr>
            <w:pStyle w:val="37C3F6368A4C4FCAB5A36A07F872964C33"/>
          </w:pPr>
          <w:r w:rsidRPr="00CB7931">
            <w:rPr>
              <w:rStyle w:val="a3"/>
            </w:rPr>
            <w:t>入力</w:t>
          </w:r>
        </w:p>
      </w:docPartBody>
    </w:docPart>
    <w:docPart>
      <w:docPartPr>
        <w:name w:val="95E80BDD11F6459DB5CE42C20A61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CA438-653E-424A-9F8D-A5F472F097A8}"/>
      </w:docPartPr>
      <w:docPartBody>
        <w:p w:rsidR="00F3597F" w:rsidRDefault="00F3597F" w:rsidP="00F3597F">
          <w:pPr>
            <w:pStyle w:val="95E80BDD11F6459DB5CE42C20A61FC8130"/>
          </w:pPr>
          <w:r w:rsidRPr="00CB7931">
            <w:rPr>
              <w:rStyle w:val="a3"/>
            </w:rPr>
            <w:t>入力</w:t>
          </w:r>
        </w:p>
      </w:docPartBody>
    </w:docPart>
    <w:docPart>
      <w:docPartPr>
        <w:name w:val="27EFD1DD2B974C2BB7304482FEFE8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AE5B6-B10F-4776-8401-3D60633DEB91}"/>
      </w:docPartPr>
      <w:docPartBody>
        <w:p w:rsidR="006B6ADE" w:rsidRDefault="00F3597F" w:rsidP="00F3597F">
          <w:pPr>
            <w:pStyle w:val="27EFD1DD2B974C2BB7304482FEFE85778"/>
          </w:pPr>
          <w:r w:rsidRPr="00B775DD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BCCB17F39AF4335A28353E26910D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5F58E2-EE58-44DE-A5A0-93BB7E4B857B}"/>
      </w:docPartPr>
      <w:docPartBody>
        <w:p w:rsidR="006B6ADE" w:rsidRDefault="00F3597F" w:rsidP="00F3597F">
          <w:pPr>
            <w:pStyle w:val="2BCCB17F39AF4335A28353E26910D2662"/>
          </w:pPr>
          <w:r w:rsidRPr="00B775DD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6B6ADE"/>
    <w:rsid w:val="00EE26C3"/>
    <w:rsid w:val="00F3597F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97F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  <w:style w:type="paragraph" w:customStyle="1" w:styleId="5854E6F1C8D347E6AE4F1D12BDBDA0F79">
    <w:name w:val="5854E6F1C8D347E6AE4F1D12BDBDA0F79"/>
    <w:rsid w:val="00F3597F"/>
    <w:pPr>
      <w:widowControl w:val="0"/>
      <w:jc w:val="both"/>
    </w:pPr>
  </w:style>
  <w:style w:type="paragraph" w:customStyle="1" w:styleId="37C3F6368A4C4FCAB5A36A07F872964C6">
    <w:name w:val="37C3F6368A4C4FCAB5A36A07F872964C6"/>
    <w:rsid w:val="00F3597F"/>
    <w:pPr>
      <w:widowControl w:val="0"/>
      <w:jc w:val="both"/>
    </w:pPr>
  </w:style>
  <w:style w:type="paragraph" w:customStyle="1" w:styleId="95E80BDD11F6459DB5CE42C20A61FC813">
    <w:name w:val="95E80BDD11F6459DB5CE42C20A61FC813"/>
    <w:rsid w:val="00F3597F"/>
    <w:pPr>
      <w:widowControl w:val="0"/>
      <w:jc w:val="both"/>
    </w:pPr>
  </w:style>
  <w:style w:type="paragraph" w:customStyle="1" w:styleId="BB0990BE98B34A60944E95A20C90D87343">
    <w:name w:val="BB0990BE98B34A60944E95A20C90D87343"/>
    <w:rsid w:val="00F3597F"/>
    <w:pPr>
      <w:widowControl w:val="0"/>
      <w:jc w:val="both"/>
    </w:pPr>
  </w:style>
  <w:style w:type="paragraph" w:customStyle="1" w:styleId="C906EF6E2CD744FE915E77B86439F7C635">
    <w:name w:val="C906EF6E2CD744FE915E77B86439F7C635"/>
    <w:rsid w:val="00F3597F"/>
    <w:pPr>
      <w:widowControl w:val="0"/>
      <w:jc w:val="both"/>
    </w:pPr>
  </w:style>
  <w:style w:type="paragraph" w:customStyle="1" w:styleId="02E1D655B1EF4CA7A59672FE3EC5A21130">
    <w:name w:val="02E1D655B1EF4CA7A59672FE3EC5A21130"/>
    <w:rsid w:val="00F3597F"/>
    <w:pPr>
      <w:widowControl w:val="0"/>
      <w:jc w:val="both"/>
    </w:pPr>
  </w:style>
  <w:style w:type="paragraph" w:customStyle="1" w:styleId="9B90F4CD38E242E5AE55F43D380A992F26">
    <w:name w:val="9B90F4CD38E242E5AE55F43D380A992F26"/>
    <w:rsid w:val="00F3597F"/>
    <w:pPr>
      <w:widowControl w:val="0"/>
      <w:jc w:val="both"/>
    </w:pPr>
  </w:style>
  <w:style w:type="paragraph" w:customStyle="1" w:styleId="143AAA3A9BFA4D81A68677E36B3D197115">
    <w:name w:val="143AAA3A9BFA4D81A68677E36B3D197115"/>
    <w:rsid w:val="00F3597F"/>
    <w:pPr>
      <w:widowControl w:val="0"/>
      <w:jc w:val="both"/>
    </w:pPr>
  </w:style>
  <w:style w:type="paragraph" w:customStyle="1" w:styleId="0CFC6B6DCC0C4E7D9C69EB9D11E300E424">
    <w:name w:val="0CFC6B6DCC0C4E7D9C69EB9D11E300E424"/>
    <w:rsid w:val="00F3597F"/>
    <w:pPr>
      <w:widowControl w:val="0"/>
      <w:jc w:val="both"/>
    </w:pPr>
  </w:style>
  <w:style w:type="paragraph" w:customStyle="1" w:styleId="86855C9EA2DB444AB7DD87EBCA9961E621">
    <w:name w:val="86855C9EA2DB444AB7DD87EBCA9961E621"/>
    <w:rsid w:val="00F3597F"/>
    <w:pPr>
      <w:widowControl w:val="0"/>
      <w:jc w:val="both"/>
    </w:pPr>
  </w:style>
  <w:style w:type="paragraph" w:customStyle="1" w:styleId="5854E6F1C8D347E6AE4F1D12BDBDA0F710">
    <w:name w:val="5854E6F1C8D347E6AE4F1D12BDBDA0F710"/>
    <w:rsid w:val="00F3597F"/>
    <w:pPr>
      <w:widowControl w:val="0"/>
      <w:jc w:val="both"/>
    </w:pPr>
  </w:style>
  <w:style w:type="paragraph" w:customStyle="1" w:styleId="37C3F6368A4C4FCAB5A36A07F872964C7">
    <w:name w:val="37C3F6368A4C4FCAB5A36A07F872964C7"/>
    <w:rsid w:val="00F3597F"/>
    <w:pPr>
      <w:widowControl w:val="0"/>
      <w:jc w:val="both"/>
    </w:pPr>
  </w:style>
  <w:style w:type="paragraph" w:customStyle="1" w:styleId="95E80BDD11F6459DB5CE42C20A61FC814">
    <w:name w:val="95E80BDD11F6459DB5CE42C20A61FC814"/>
    <w:rsid w:val="00F3597F"/>
    <w:pPr>
      <w:widowControl w:val="0"/>
      <w:jc w:val="both"/>
    </w:pPr>
  </w:style>
  <w:style w:type="paragraph" w:customStyle="1" w:styleId="BB0990BE98B34A60944E95A20C90D87344">
    <w:name w:val="BB0990BE98B34A60944E95A20C90D87344"/>
    <w:rsid w:val="00F3597F"/>
    <w:pPr>
      <w:widowControl w:val="0"/>
      <w:jc w:val="both"/>
    </w:pPr>
  </w:style>
  <w:style w:type="paragraph" w:customStyle="1" w:styleId="C906EF6E2CD744FE915E77B86439F7C636">
    <w:name w:val="C906EF6E2CD744FE915E77B86439F7C636"/>
    <w:rsid w:val="00F3597F"/>
    <w:pPr>
      <w:widowControl w:val="0"/>
      <w:jc w:val="both"/>
    </w:pPr>
  </w:style>
  <w:style w:type="paragraph" w:customStyle="1" w:styleId="02E1D655B1EF4CA7A59672FE3EC5A21131">
    <w:name w:val="02E1D655B1EF4CA7A59672FE3EC5A21131"/>
    <w:rsid w:val="00F3597F"/>
    <w:pPr>
      <w:widowControl w:val="0"/>
      <w:jc w:val="both"/>
    </w:pPr>
  </w:style>
  <w:style w:type="paragraph" w:customStyle="1" w:styleId="9B90F4CD38E242E5AE55F43D380A992F27">
    <w:name w:val="9B90F4CD38E242E5AE55F43D380A992F27"/>
    <w:rsid w:val="00F3597F"/>
    <w:pPr>
      <w:widowControl w:val="0"/>
      <w:jc w:val="both"/>
    </w:pPr>
  </w:style>
  <w:style w:type="paragraph" w:customStyle="1" w:styleId="143AAA3A9BFA4D81A68677E36B3D197116">
    <w:name w:val="143AAA3A9BFA4D81A68677E36B3D197116"/>
    <w:rsid w:val="00F3597F"/>
    <w:pPr>
      <w:widowControl w:val="0"/>
      <w:jc w:val="both"/>
    </w:pPr>
  </w:style>
  <w:style w:type="paragraph" w:customStyle="1" w:styleId="0CFC6B6DCC0C4E7D9C69EB9D11E300E425">
    <w:name w:val="0CFC6B6DCC0C4E7D9C69EB9D11E300E425"/>
    <w:rsid w:val="00F3597F"/>
    <w:pPr>
      <w:widowControl w:val="0"/>
      <w:jc w:val="both"/>
    </w:pPr>
  </w:style>
  <w:style w:type="paragraph" w:customStyle="1" w:styleId="86855C9EA2DB444AB7DD87EBCA9961E622">
    <w:name w:val="86855C9EA2DB444AB7DD87EBCA9961E622"/>
    <w:rsid w:val="00F3597F"/>
    <w:pPr>
      <w:widowControl w:val="0"/>
      <w:jc w:val="both"/>
    </w:pPr>
  </w:style>
  <w:style w:type="paragraph" w:customStyle="1" w:styleId="5854E6F1C8D347E6AE4F1D12BDBDA0F711">
    <w:name w:val="5854E6F1C8D347E6AE4F1D12BDBDA0F711"/>
    <w:rsid w:val="00F3597F"/>
    <w:pPr>
      <w:widowControl w:val="0"/>
      <w:jc w:val="both"/>
    </w:pPr>
  </w:style>
  <w:style w:type="paragraph" w:customStyle="1" w:styleId="37C3F6368A4C4FCAB5A36A07F872964C8">
    <w:name w:val="37C3F6368A4C4FCAB5A36A07F872964C8"/>
    <w:rsid w:val="00F3597F"/>
    <w:pPr>
      <w:widowControl w:val="0"/>
      <w:jc w:val="both"/>
    </w:pPr>
  </w:style>
  <w:style w:type="paragraph" w:customStyle="1" w:styleId="95E80BDD11F6459DB5CE42C20A61FC815">
    <w:name w:val="95E80BDD11F6459DB5CE42C20A61FC815"/>
    <w:rsid w:val="00F3597F"/>
    <w:pPr>
      <w:widowControl w:val="0"/>
      <w:jc w:val="both"/>
    </w:pPr>
  </w:style>
  <w:style w:type="paragraph" w:customStyle="1" w:styleId="BB0990BE98B34A60944E95A20C90D87345">
    <w:name w:val="BB0990BE98B34A60944E95A20C90D87345"/>
    <w:rsid w:val="00F3597F"/>
    <w:pPr>
      <w:widowControl w:val="0"/>
      <w:jc w:val="both"/>
    </w:pPr>
  </w:style>
  <w:style w:type="paragraph" w:customStyle="1" w:styleId="C906EF6E2CD744FE915E77B86439F7C637">
    <w:name w:val="C906EF6E2CD744FE915E77B86439F7C637"/>
    <w:rsid w:val="00F3597F"/>
    <w:pPr>
      <w:widowControl w:val="0"/>
      <w:jc w:val="both"/>
    </w:pPr>
  </w:style>
  <w:style w:type="paragraph" w:customStyle="1" w:styleId="02E1D655B1EF4CA7A59672FE3EC5A21132">
    <w:name w:val="02E1D655B1EF4CA7A59672FE3EC5A21132"/>
    <w:rsid w:val="00F3597F"/>
    <w:pPr>
      <w:widowControl w:val="0"/>
      <w:jc w:val="both"/>
    </w:pPr>
  </w:style>
  <w:style w:type="paragraph" w:customStyle="1" w:styleId="9B90F4CD38E242E5AE55F43D380A992F28">
    <w:name w:val="9B90F4CD38E242E5AE55F43D380A992F28"/>
    <w:rsid w:val="00F3597F"/>
    <w:pPr>
      <w:widowControl w:val="0"/>
      <w:jc w:val="both"/>
    </w:pPr>
  </w:style>
  <w:style w:type="paragraph" w:customStyle="1" w:styleId="DEE26A704E2E4D8E8A68312D7FA60816">
    <w:name w:val="DEE26A704E2E4D8E8A68312D7FA60816"/>
    <w:rsid w:val="00F3597F"/>
    <w:pPr>
      <w:widowControl w:val="0"/>
      <w:jc w:val="both"/>
    </w:pPr>
  </w:style>
  <w:style w:type="paragraph" w:customStyle="1" w:styleId="143AAA3A9BFA4D81A68677E36B3D197117">
    <w:name w:val="143AAA3A9BFA4D81A68677E36B3D197117"/>
    <w:rsid w:val="00F3597F"/>
    <w:pPr>
      <w:widowControl w:val="0"/>
      <w:jc w:val="both"/>
    </w:pPr>
  </w:style>
  <w:style w:type="paragraph" w:customStyle="1" w:styleId="0CFC6B6DCC0C4E7D9C69EB9D11E300E426">
    <w:name w:val="0CFC6B6DCC0C4E7D9C69EB9D11E300E426"/>
    <w:rsid w:val="00F3597F"/>
    <w:pPr>
      <w:widowControl w:val="0"/>
      <w:jc w:val="both"/>
    </w:pPr>
  </w:style>
  <w:style w:type="paragraph" w:customStyle="1" w:styleId="86855C9EA2DB444AB7DD87EBCA9961E623">
    <w:name w:val="86855C9EA2DB444AB7DD87EBCA9961E623"/>
    <w:rsid w:val="00F3597F"/>
    <w:pPr>
      <w:widowControl w:val="0"/>
      <w:jc w:val="both"/>
    </w:pPr>
  </w:style>
  <w:style w:type="paragraph" w:customStyle="1" w:styleId="5854E6F1C8D347E6AE4F1D12BDBDA0F712">
    <w:name w:val="5854E6F1C8D347E6AE4F1D12BDBDA0F712"/>
    <w:rsid w:val="00F3597F"/>
    <w:pPr>
      <w:widowControl w:val="0"/>
      <w:jc w:val="both"/>
    </w:pPr>
  </w:style>
  <w:style w:type="paragraph" w:customStyle="1" w:styleId="37C3F6368A4C4FCAB5A36A07F872964C9">
    <w:name w:val="37C3F6368A4C4FCAB5A36A07F872964C9"/>
    <w:rsid w:val="00F3597F"/>
    <w:pPr>
      <w:widowControl w:val="0"/>
      <w:jc w:val="both"/>
    </w:pPr>
  </w:style>
  <w:style w:type="paragraph" w:customStyle="1" w:styleId="95E80BDD11F6459DB5CE42C20A61FC816">
    <w:name w:val="95E80BDD11F6459DB5CE42C20A61FC816"/>
    <w:rsid w:val="00F3597F"/>
    <w:pPr>
      <w:widowControl w:val="0"/>
      <w:jc w:val="both"/>
    </w:pPr>
  </w:style>
  <w:style w:type="paragraph" w:customStyle="1" w:styleId="BB0990BE98B34A60944E95A20C90D87346">
    <w:name w:val="BB0990BE98B34A60944E95A20C90D87346"/>
    <w:rsid w:val="00F3597F"/>
    <w:pPr>
      <w:widowControl w:val="0"/>
      <w:jc w:val="both"/>
    </w:pPr>
  </w:style>
  <w:style w:type="paragraph" w:customStyle="1" w:styleId="C906EF6E2CD744FE915E77B86439F7C638">
    <w:name w:val="C906EF6E2CD744FE915E77B86439F7C638"/>
    <w:rsid w:val="00F3597F"/>
    <w:pPr>
      <w:widowControl w:val="0"/>
      <w:jc w:val="both"/>
    </w:pPr>
  </w:style>
  <w:style w:type="paragraph" w:customStyle="1" w:styleId="02E1D655B1EF4CA7A59672FE3EC5A21133">
    <w:name w:val="02E1D655B1EF4CA7A59672FE3EC5A21133"/>
    <w:rsid w:val="00F3597F"/>
    <w:pPr>
      <w:widowControl w:val="0"/>
      <w:jc w:val="both"/>
    </w:pPr>
  </w:style>
  <w:style w:type="paragraph" w:customStyle="1" w:styleId="9B90F4CD38E242E5AE55F43D380A992F29">
    <w:name w:val="9B90F4CD38E242E5AE55F43D380A992F29"/>
    <w:rsid w:val="00F3597F"/>
    <w:pPr>
      <w:widowControl w:val="0"/>
      <w:jc w:val="both"/>
    </w:pPr>
  </w:style>
  <w:style w:type="paragraph" w:customStyle="1" w:styleId="DEE26A704E2E4D8E8A68312D7FA608161">
    <w:name w:val="DEE26A704E2E4D8E8A68312D7FA608161"/>
    <w:rsid w:val="00F3597F"/>
    <w:pPr>
      <w:widowControl w:val="0"/>
      <w:jc w:val="both"/>
    </w:pPr>
  </w:style>
  <w:style w:type="paragraph" w:customStyle="1" w:styleId="82352BABB6B942498AAA8085B1993A78">
    <w:name w:val="82352BABB6B942498AAA8085B1993A78"/>
    <w:rsid w:val="00F3597F"/>
    <w:pPr>
      <w:widowControl w:val="0"/>
      <w:jc w:val="both"/>
    </w:pPr>
  </w:style>
  <w:style w:type="paragraph" w:customStyle="1" w:styleId="143AAA3A9BFA4D81A68677E36B3D197118">
    <w:name w:val="143AAA3A9BFA4D81A68677E36B3D197118"/>
    <w:rsid w:val="00F3597F"/>
    <w:pPr>
      <w:widowControl w:val="0"/>
      <w:jc w:val="both"/>
    </w:pPr>
  </w:style>
  <w:style w:type="paragraph" w:customStyle="1" w:styleId="0CFC6B6DCC0C4E7D9C69EB9D11E300E427">
    <w:name w:val="0CFC6B6DCC0C4E7D9C69EB9D11E300E427"/>
    <w:rsid w:val="00F3597F"/>
    <w:pPr>
      <w:widowControl w:val="0"/>
      <w:jc w:val="both"/>
    </w:pPr>
  </w:style>
  <w:style w:type="paragraph" w:customStyle="1" w:styleId="86855C9EA2DB444AB7DD87EBCA9961E624">
    <w:name w:val="86855C9EA2DB444AB7DD87EBCA9961E624"/>
    <w:rsid w:val="00F3597F"/>
    <w:pPr>
      <w:widowControl w:val="0"/>
      <w:jc w:val="both"/>
    </w:pPr>
  </w:style>
  <w:style w:type="paragraph" w:customStyle="1" w:styleId="5854E6F1C8D347E6AE4F1D12BDBDA0F713">
    <w:name w:val="5854E6F1C8D347E6AE4F1D12BDBDA0F713"/>
    <w:rsid w:val="00F3597F"/>
    <w:pPr>
      <w:widowControl w:val="0"/>
      <w:jc w:val="both"/>
    </w:pPr>
  </w:style>
  <w:style w:type="paragraph" w:customStyle="1" w:styleId="37C3F6368A4C4FCAB5A36A07F872964C10">
    <w:name w:val="37C3F6368A4C4FCAB5A36A07F872964C10"/>
    <w:rsid w:val="00F3597F"/>
    <w:pPr>
      <w:widowControl w:val="0"/>
      <w:jc w:val="both"/>
    </w:pPr>
  </w:style>
  <w:style w:type="paragraph" w:customStyle="1" w:styleId="95E80BDD11F6459DB5CE42C20A61FC817">
    <w:name w:val="95E80BDD11F6459DB5CE42C20A61FC817"/>
    <w:rsid w:val="00F3597F"/>
    <w:pPr>
      <w:widowControl w:val="0"/>
      <w:jc w:val="both"/>
    </w:pPr>
  </w:style>
  <w:style w:type="paragraph" w:customStyle="1" w:styleId="BB0990BE98B34A60944E95A20C90D87347">
    <w:name w:val="BB0990BE98B34A60944E95A20C90D87347"/>
    <w:rsid w:val="00F3597F"/>
    <w:pPr>
      <w:widowControl w:val="0"/>
      <w:jc w:val="both"/>
    </w:pPr>
  </w:style>
  <w:style w:type="paragraph" w:customStyle="1" w:styleId="C906EF6E2CD744FE915E77B86439F7C639">
    <w:name w:val="C906EF6E2CD744FE915E77B86439F7C639"/>
    <w:rsid w:val="00F3597F"/>
    <w:pPr>
      <w:widowControl w:val="0"/>
      <w:jc w:val="both"/>
    </w:pPr>
  </w:style>
  <w:style w:type="paragraph" w:customStyle="1" w:styleId="02E1D655B1EF4CA7A59672FE3EC5A21134">
    <w:name w:val="02E1D655B1EF4CA7A59672FE3EC5A21134"/>
    <w:rsid w:val="00F3597F"/>
    <w:pPr>
      <w:widowControl w:val="0"/>
      <w:jc w:val="both"/>
    </w:pPr>
  </w:style>
  <w:style w:type="paragraph" w:customStyle="1" w:styleId="9B90F4CD38E242E5AE55F43D380A992F30">
    <w:name w:val="9B90F4CD38E242E5AE55F43D380A992F30"/>
    <w:rsid w:val="00F3597F"/>
    <w:pPr>
      <w:widowControl w:val="0"/>
      <w:jc w:val="both"/>
    </w:pPr>
  </w:style>
  <w:style w:type="paragraph" w:customStyle="1" w:styleId="DEE26A704E2E4D8E8A68312D7FA608162">
    <w:name w:val="DEE26A704E2E4D8E8A68312D7FA608162"/>
    <w:rsid w:val="00F3597F"/>
    <w:pPr>
      <w:widowControl w:val="0"/>
      <w:jc w:val="both"/>
    </w:pPr>
  </w:style>
  <w:style w:type="paragraph" w:customStyle="1" w:styleId="82352BABB6B942498AAA8085B1993A781">
    <w:name w:val="82352BABB6B942498AAA8085B1993A781"/>
    <w:rsid w:val="00F3597F"/>
    <w:pPr>
      <w:widowControl w:val="0"/>
      <w:jc w:val="both"/>
    </w:pPr>
  </w:style>
  <w:style w:type="paragraph" w:customStyle="1" w:styleId="143AAA3A9BFA4D81A68677E36B3D197119">
    <w:name w:val="143AAA3A9BFA4D81A68677E36B3D197119"/>
    <w:rsid w:val="00F3597F"/>
    <w:pPr>
      <w:widowControl w:val="0"/>
      <w:jc w:val="both"/>
    </w:pPr>
  </w:style>
  <w:style w:type="paragraph" w:customStyle="1" w:styleId="0CFC6B6DCC0C4E7D9C69EB9D11E300E428">
    <w:name w:val="0CFC6B6DCC0C4E7D9C69EB9D11E300E428"/>
    <w:rsid w:val="00F3597F"/>
    <w:pPr>
      <w:widowControl w:val="0"/>
      <w:jc w:val="both"/>
    </w:pPr>
  </w:style>
  <w:style w:type="paragraph" w:customStyle="1" w:styleId="86855C9EA2DB444AB7DD87EBCA9961E625">
    <w:name w:val="86855C9EA2DB444AB7DD87EBCA9961E625"/>
    <w:rsid w:val="00F3597F"/>
    <w:pPr>
      <w:widowControl w:val="0"/>
      <w:jc w:val="both"/>
    </w:pPr>
  </w:style>
  <w:style w:type="paragraph" w:customStyle="1" w:styleId="5854E6F1C8D347E6AE4F1D12BDBDA0F714">
    <w:name w:val="5854E6F1C8D347E6AE4F1D12BDBDA0F714"/>
    <w:rsid w:val="00F3597F"/>
    <w:pPr>
      <w:widowControl w:val="0"/>
      <w:jc w:val="both"/>
    </w:pPr>
  </w:style>
  <w:style w:type="paragraph" w:customStyle="1" w:styleId="37C3F6368A4C4FCAB5A36A07F872964C11">
    <w:name w:val="37C3F6368A4C4FCAB5A36A07F872964C11"/>
    <w:rsid w:val="00F3597F"/>
    <w:pPr>
      <w:widowControl w:val="0"/>
      <w:jc w:val="both"/>
    </w:pPr>
  </w:style>
  <w:style w:type="paragraph" w:customStyle="1" w:styleId="95E80BDD11F6459DB5CE42C20A61FC818">
    <w:name w:val="95E80BDD11F6459DB5CE42C20A61FC818"/>
    <w:rsid w:val="00F3597F"/>
    <w:pPr>
      <w:widowControl w:val="0"/>
      <w:jc w:val="both"/>
    </w:pPr>
  </w:style>
  <w:style w:type="paragraph" w:customStyle="1" w:styleId="BB0990BE98B34A60944E95A20C90D87348">
    <w:name w:val="BB0990BE98B34A60944E95A20C90D87348"/>
    <w:rsid w:val="00F3597F"/>
    <w:pPr>
      <w:widowControl w:val="0"/>
      <w:jc w:val="both"/>
    </w:pPr>
  </w:style>
  <w:style w:type="paragraph" w:customStyle="1" w:styleId="C906EF6E2CD744FE915E77B86439F7C640">
    <w:name w:val="C906EF6E2CD744FE915E77B86439F7C640"/>
    <w:rsid w:val="00F3597F"/>
    <w:pPr>
      <w:widowControl w:val="0"/>
      <w:jc w:val="both"/>
    </w:pPr>
  </w:style>
  <w:style w:type="paragraph" w:customStyle="1" w:styleId="02E1D655B1EF4CA7A59672FE3EC5A21135">
    <w:name w:val="02E1D655B1EF4CA7A59672FE3EC5A21135"/>
    <w:rsid w:val="00F3597F"/>
    <w:pPr>
      <w:widowControl w:val="0"/>
      <w:jc w:val="both"/>
    </w:pPr>
  </w:style>
  <w:style w:type="paragraph" w:customStyle="1" w:styleId="9B90F4CD38E242E5AE55F43D380A992F31">
    <w:name w:val="9B90F4CD38E242E5AE55F43D380A992F31"/>
    <w:rsid w:val="00F3597F"/>
    <w:pPr>
      <w:widowControl w:val="0"/>
      <w:jc w:val="both"/>
    </w:pPr>
  </w:style>
  <w:style w:type="paragraph" w:customStyle="1" w:styleId="DEE26A704E2E4D8E8A68312D7FA608163">
    <w:name w:val="DEE26A704E2E4D8E8A68312D7FA608163"/>
    <w:rsid w:val="00F3597F"/>
    <w:pPr>
      <w:widowControl w:val="0"/>
      <w:jc w:val="both"/>
    </w:pPr>
  </w:style>
  <w:style w:type="paragraph" w:customStyle="1" w:styleId="82352BABB6B942498AAA8085B1993A782">
    <w:name w:val="82352BABB6B942498AAA8085B1993A782"/>
    <w:rsid w:val="00F3597F"/>
    <w:pPr>
      <w:widowControl w:val="0"/>
      <w:jc w:val="both"/>
    </w:pPr>
  </w:style>
  <w:style w:type="paragraph" w:customStyle="1" w:styleId="143AAA3A9BFA4D81A68677E36B3D197120">
    <w:name w:val="143AAA3A9BFA4D81A68677E36B3D197120"/>
    <w:rsid w:val="00F3597F"/>
    <w:pPr>
      <w:widowControl w:val="0"/>
      <w:jc w:val="both"/>
    </w:pPr>
  </w:style>
  <w:style w:type="paragraph" w:customStyle="1" w:styleId="0CFC6B6DCC0C4E7D9C69EB9D11E300E429">
    <w:name w:val="0CFC6B6DCC0C4E7D9C69EB9D11E300E429"/>
    <w:rsid w:val="00F3597F"/>
    <w:pPr>
      <w:widowControl w:val="0"/>
      <w:jc w:val="both"/>
    </w:pPr>
  </w:style>
  <w:style w:type="paragraph" w:customStyle="1" w:styleId="86855C9EA2DB444AB7DD87EBCA9961E626">
    <w:name w:val="86855C9EA2DB444AB7DD87EBCA9961E626"/>
    <w:rsid w:val="00F3597F"/>
    <w:pPr>
      <w:widowControl w:val="0"/>
      <w:jc w:val="both"/>
    </w:pPr>
  </w:style>
  <w:style w:type="paragraph" w:customStyle="1" w:styleId="5854E6F1C8D347E6AE4F1D12BDBDA0F715">
    <w:name w:val="5854E6F1C8D347E6AE4F1D12BDBDA0F715"/>
    <w:rsid w:val="00F3597F"/>
    <w:pPr>
      <w:widowControl w:val="0"/>
      <w:jc w:val="both"/>
    </w:pPr>
  </w:style>
  <w:style w:type="paragraph" w:customStyle="1" w:styleId="37C3F6368A4C4FCAB5A36A07F872964C12">
    <w:name w:val="37C3F6368A4C4FCAB5A36A07F872964C12"/>
    <w:rsid w:val="00F3597F"/>
    <w:pPr>
      <w:widowControl w:val="0"/>
      <w:jc w:val="both"/>
    </w:pPr>
  </w:style>
  <w:style w:type="paragraph" w:customStyle="1" w:styleId="95E80BDD11F6459DB5CE42C20A61FC819">
    <w:name w:val="95E80BDD11F6459DB5CE42C20A61FC819"/>
    <w:rsid w:val="00F3597F"/>
    <w:pPr>
      <w:widowControl w:val="0"/>
      <w:jc w:val="both"/>
    </w:pPr>
  </w:style>
  <w:style w:type="paragraph" w:customStyle="1" w:styleId="BB0990BE98B34A60944E95A20C90D87349">
    <w:name w:val="BB0990BE98B34A60944E95A20C90D87349"/>
    <w:rsid w:val="00F3597F"/>
    <w:pPr>
      <w:widowControl w:val="0"/>
      <w:jc w:val="both"/>
    </w:pPr>
  </w:style>
  <w:style w:type="paragraph" w:customStyle="1" w:styleId="C906EF6E2CD744FE915E77B86439F7C641">
    <w:name w:val="C906EF6E2CD744FE915E77B86439F7C641"/>
    <w:rsid w:val="00F3597F"/>
    <w:pPr>
      <w:widowControl w:val="0"/>
      <w:jc w:val="both"/>
    </w:pPr>
  </w:style>
  <w:style w:type="paragraph" w:customStyle="1" w:styleId="02E1D655B1EF4CA7A59672FE3EC5A21136">
    <w:name w:val="02E1D655B1EF4CA7A59672FE3EC5A21136"/>
    <w:rsid w:val="00F3597F"/>
    <w:pPr>
      <w:widowControl w:val="0"/>
      <w:jc w:val="both"/>
    </w:pPr>
  </w:style>
  <w:style w:type="paragraph" w:customStyle="1" w:styleId="9B90F4CD38E242E5AE55F43D380A992F32">
    <w:name w:val="9B90F4CD38E242E5AE55F43D380A992F32"/>
    <w:rsid w:val="00F3597F"/>
    <w:pPr>
      <w:widowControl w:val="0"/>
      <w:jc w:val="both"/>
    </w:pPr>
  </w:style>
  <w:style w:type="paragraph" w:customStyle="1" w:styleId="DEE26A704E2E4D8E8A68312D7FA608164">
    <w:name w:val="DEE26A704E2E4D8E8A68312D7FA608164"/>
    <w:rsid w:val="00F3597F"/>
    <w:pPr>
      <w:widowControl w:val="0"/>
      <w:jc w:val="both"/>
    </w:pPr>
  </w:style>
  <w:style w:type="paragraph" w:customStyle="1" w:styleId="82352BABB6B942498AAA8085B1993A783">
    <w:name w:val="82352BABB6B942498AAA8085B1993A783"/>
    <w:rsid w:val="00F3597F"/>
    <w:pPr>
      <w:widowControl w:val="0"/>
      <w:jc w:val="both"/>
    </w:pPr>
  </w:style>
  <w:style w:type="paragraph" w:customStyle="1" w:styleId="143AAA3A9BFA4D81A68677E36B3D197121">
    <w:name w:val="143AAA3A9BFA4D81A68677E36B3D197121"/>
    <w:rsid w:val="00F3597F"/>
    <w:pPr>
      <w:widowControl w:val="0"/>
      <w:jc w:val="both"/>
    </w:pPr>
  </w:style>
  <w:style w:type="paragraph" w:customStyle="1" w:styleId="0CFC6B6DCC0C4E7D9C69EB9D11E300E430">
    <w:name w:val="0CFC6B6DCC0C4E7D9C69EB9D11E300E430"/>
    <w:rsid w:val="00F3597F"/>
    <w:pPr>
      <w:widowControl w:val="0"/>
      <w:jc w:val="both"/>
    </w:pPr>
  </w:style>
  <w:style w:type="paragraph" w:customStyle="1" w:styleId="86855C9EA2DB444AB7DD87EBCA9961E627">
    <w:name w:val="86855C9EA2DB444AB7DD87EBCA9961E627"/>
    <w:rsid w:val="00F3597F"/>
    <w:pPr>
      <w:widowControl w:val="0"/>
      <w:jc w:val="both"/>
    </w:pPr>
  </w:style>
  <w:style w:type="paragraph" w:customStyle="1" w:styleId="5854E6F1C8D347E6AE4F1D12BDBDA0F716">
    <w:name w:val="5854E6F1C8D347E6AE4F1D12BDBDA0F716"/>
    <w:rsid w:val="00F3597F"/>
    <w:pPr>
      <w:widowControl w:val="0"/>
      <w:jc w:val="both"/>
    </w:pPr>
  </w:style>
  <w:style w:type="paragraph" w:customStyle="1" w:styleId="37C3F6368A4C4FCAB5A36A07F872964C13">
    <w:name w:val="37C3F6368A4C4FCAB5A36A07F872964C13"/>
    <w:rsid w:val="00F3597F"/>
    <w:pPr>
      <w:widowControl w:val="0"/>
      <w:jc w:val="both"/>
    </w:pPr>
  </w:style>
  <w:style w:type="paragraph" w:customStyle="1" w:styleId="95E80BDD11F6459DB5CE42C20A61FC8110">
    <w:name w:val="95E80BDD11F6459DB5CE42C20A61FC8110"/>
    <w:rsid w:val="00F3597F"/>
    <w:pPr>
      <w:widowControl w:val="0"/>
      <w:jc w:val="both"/>
    </w:pPr>
  </w:style>
  <w:style w:type="paragraph" w:customStyle="1" w:styleId="BB0990BE98B34A60944E95A20C90D87350">
    <w:name w:val="BB0990BE98B34A60944E95A20C90D87350"/>
    <w:rsid w:val="00F3597F"/>
    <w:pPr>
      <w:widowControl w:val="0"/>
      <w:jc w:val="both"/>
    </w:pPr>
  </w:style>
  <w:style w:type="paragraph" w:customStyle="1" w:styleId="C906EF6E2CD744FE915E77B86439F7C642">
    <w:name w:val="C906EF6E2CD744FE915E77B86439F7C642"/>
    <w:rsid w:val="00F3597F"/>
    <w:pPr>
      <w:widowControl w:val="0"/>
      <w:jc w:val="both"/>
    </w:pPr>
  </w:style>
  <w:style w:type="paragraph" w:customStyle="1" w:styleId="02E1D655B1EF4CA7A59672FE3EC5A21137">
    <w:name w:val="02E1D655B1EF4CA7A59672FE3EC5A21137"/>
    <w:rsid w:val="00F3597F"/>
    <w:pPr>
      <w:widowControl w:val="0"/>
      <w:jc w:val="both"/>
    </w:pPr>
  </w:style>
  <w:style w:type="paragraph" w:customStyle="1" w:styleId="9B90F4CD38E242E5AE55F43D380A992F33">
    <w:name w:val="9B90F4CD38E242E5AE55F43D380A992F33"/>
    <w:rsid w:val="00F3597F"/>
    <w:pPr>
      <w:widowControl w:val="0"/>
      <w:jc w:val="both"/>
    </w:pPr>
  </w:style>
  <w:style w:type="paragraph" w:customStyle="1" w:styleId="DEE26A704E2E4D8E8A68312D7FA608165">
    <w:name w:val="DEE26A704E2E4D8E8A68312D7FA608165"/>
    <w:rsid w:val="00F3597F"/>
    <w:pPr>
      <w:widowControl w:val="0"/>
      <w:jc w:val="both"/>
    </w:pPr>
  </w:style>
  <w:style w:type="paragraph" w:customStyle="1" w:styleId="82352BABB6B942498AAA8085B1993A784">
    <w:name w:val="82352BABB6B942498AAA8085B1993A784"/>
    <w:rsid w:val="00F3597F"/>
    <w:pPr>
      <w:widowControl w:val="0"/>
      <w:jc w:val="both"/>
    </w:pPr>
  </w:style>
  <w:style w:type="paragraph" w:customStyle="1" w:styleId="143AAA3A9BFA4D81A68677E36B3D197122">
    <w:name w:val="143AAA3A9BFA4D81A68677E36B3D197122"/>
    <w:rsid w:val="00F3597F"/>
    <w:pPr>
      <w:widowControl w:val="0"/>
      <w:jc w:val="both"/>
    </w:pPr>
  </w:style>
  <w:style w:type="paragraph" w:customStyle="1" w:styleId="0CFC6B6DCC0C4E7D9C69EB9D11E300E431">
    <w:name w:val="0CFC6B6DCC0C4E7D9C69EB9D11E300E431"/>
    <w:rsid w:val="00F3597F"/>
    <w:pPr>
      <w:widowControl w:val="0"/>
      <w:jc w:val="both"/>
    </w:pPr>
  </w:style>
  <w:style w:type="paragraph" w:customStyle="1" w:styleId="86855C9EA2DB444AB7DD87EBCA9961E628">
    <w:name w:val="86855C9EA2DB444AB7DD87EBCA9961E628"/>
    <w:rsid w:val="00F3597F"/>
    <w:pPr>
      <w:widowControl w:val="0"/>
      <w:jc w:val="both"/>
    </w:pPr>
  </w:style>
  <w:style w:type="paragraph" w:customStyle="1" w:styleId="5854E6F1C8D347E6AE4F1D12BDBDA0F717">
    <w:name w:val="5854E6F1C8D347E6AE4F1D12BDBDA0F717"/>
    <w:rsid w:val="00F3597F"/>
    <w:pPr>
      <w:widowControl w:val="0"/>
      <w:jc w:val="both"/>
    </w:pPr>
  </w:style>
  <w:style w:type="paragraph" w:customStyle="1" w:styleId="37C3F6368A4C4FCAB5A36A07F872964C14">
    <w:name w:val="37C3F6368A4C4FCAB5A36A07F872964C14"/>
    <w:rsid w:val="00F3597F"/>
    <w:pPr>
      <w:widowControl w:val="0"/>
      <w:jc w:val="both"/>
    </w:pPr>
  </w:style>
  <w:style w:type="paragraph" w:customStyle="1" w:styleId="95E80BDD11F6459DB5CE42C20A61FC8111">
    <w:name w:val="95E80BDD11F6459DB5CE42C20A61FC8111"/>
    <w:rsid w:val="00F3597F"/>
    <w:pPr>
      <w:widowControl w:val="0"/>
      <w:jc w:val="both"/>
    </w:pPr>
  </w:style>
  <w:style w:type="paragraph" w:customStyle="1" w:styleId="BB0990BE98B34A60944E95A20C90D87351">
    <w:name w:val="BB0990BE98B34A60944E95A20C90D87351"/>
    <w:rsid w:val="00F3597F"/>
    <w:pPr>
      <w:widowControl w:val="0"/>
      <w:jc w:val="both"/>
    </w:pPr>
  </w:style>
  <w:style w:type="paragraph" w:customStyle="1" w:styleId="C906EF6E2CD744FE915E77B86439F7C643">
    <w:name w:val="C906EF6E2CD744FE915E77B86439F7C643"/>
    <w:rsid w:val="00F3597F"/>
    <w:pPr>
      <w:widowControl w:val="0"/>
      <w:jc w:val="both"/>
    </w:pPr>
  </w:style>
  <w:style w:type="paragraph" w:customStyle="1" w:styleId="02E1D655B1EF4CA7A59672FE3EC5A21138">
    <w:name w:val="02E1D655B1EF4CA7A59672FE3EC5A21138"/>
    <w:rsid w:val="00F3597F"/>
    <w:pPr>
      <w:widowControl w:val="0"/>
      <w:jc w:val="both"/>
    </w:pPr>
  </w:style>
  <w:style w:type="paragraph" w:customStyle="1" w:styleId="9B90F4CD38E242E5AE55F43D380A992F34">
    <w:name w:val="9B90F4CD38E242E5AE55F43D380A992F34"/>
    <w:rsid w:val="00F3597F"/>
    <w:pPr>
      <w:widowControl w:val="0"/>
      <w:jc w:val="both"/>
    </w:pPr>
  </w:style>
  <w:style w:type="paragraph" w:customStyle="1" w:styleId="DEE26A704E2E4D8E8A68312D7FA608166">
    <w:name w:val="DEE26A704E2E4D8E8A68312D7FA608166"/>
    <w:rsid w:val="00F3597F"/>
    <w:pPr>
      <w:widowControl w:val="0"/>
      <w:jc w:val="both"/>
    </w:pPr>
  </w:style>
  <w:style w:type="paragraph" w:customStyle="1" w:styleId="82352BABB6B942498AAA8085B1993A785">
    <w:name w:val="82352BABB6B942498AAA8085B1993A785"/>
    <w:rsid w:val="00F3597F"/>
    <w:pPr>
      <w:widowControl w:val="0"/>
      <w:jc w:val="both"/>
    </w:pPr>
  </w:style>
  <w:style w:type="paragraph" w:customStyle="1" w:styleId="143AAA3A9BFA4D81A68677E36B3D197123">
    <w:name w:val="143AAA3A9BFA4D81A68677E36B3D197123"/>
    <w:rsid w:val="00F3597F"/>
    <w:pPr>
      <w:widowControl w:val="0"/>
      <w:jc w:val="both"/>
    </w:pPr>
  </w:style>
  <w:style w:type="paragraph" w:customStyle="1" w:styleId="0CFC6B6DCC0C4E7D9C69EB9D11E300E432">
    <w:name w:val="0CFC6B6DCC0C4E7D9C69EB9D11E300E432"/>
    <w:rsid w:val="00F3597F"/>
    <w:pPr>
      <w:widowControl w:val="0"/>
      <w:jc w:val="both"/>
    </w:pPr>
  </w:style>
  <w:style w:type="paragraph" w:customStyle="1" w:styleId="86855C9EA2DB444AB7DD87EBCA9961E629">
    <w:name w:val="86855C9EA2DB444AB7DD87EBCA9961E629"/>
    <w:rsid w:val="00F3597F"/>
    <w:pPr>
      <w:widowControl w:val="0"/>
      <w:jc w:val="both"/>
    </w:pPr>
  </w:style>
  <w:style w:type="paragraph" w:customStyle="1" w:styleId="5854E6F1C8D347E6AE4F1D12BDBDA0F718">
    <w:name w:val="5854E6F1C8D347E6AE4F1D12BDBDA0F718"/>
    <w:rsid w:val="00F3597F"/>
    <w:pPr>
      <w:widowControl w:val="0"/>
      <w:jc w:val="both"/>
    </w:pPr>
  </w:style>
  <w:style w:type="paragraph" w:customStyle="1" w:styleId="37C3F6368A4C4FCAB5A36A07F872964C15">
    <w:name w:val="37C3F6368A4C4FCAB5A36A07F872964C15"/>
    <w:rsid w:val="00F3597F"/>
    <w:pPr>
      <w:widowControl w:val="0"/>
      <w:jc w:val="both"/>
    </w:pPr>
  </w:style>
  <w:style w:type="paragraph" w:customStyle="1" w:styleId="95E80BDD11F6459DB5CE42C20A61FC8112">
    <w:name w:val="95E80BDD11F6459DB5CE42C20A61FC8112"/>
    <w:rsid w:val="00F3597F"/>
    <w:pPr>
      <w:widowControl w:val="0"/>
      <w:jc w:val="both"/>
    </w:pPr>
  </w:style>
  <w:style w:type="paragraph" w:customStyle="1" w:styleId="BB0990BE98B34A60944E95A20C90D87352">
    <w:name w:val="BB0990BE98B34A60944E95A20C90D87352"/>
    <w:rsid w:val="00F3597F"/>
    <w:pPr>
      <w:widowControl w:val="0"/>
      <w:jc w:val="both"/>
    </w:pPr>
  </w:style>
  <w:style w:type="paragraph" w:customStyle="1" w:styleId="C906EF6E2CD744FE915E77B86439F7C644">
    <w:name w:val="C906EF6E2CD744FE915E77B86439F7C644"/>
    <w:rsid w:val="00F3597F"/>
    <w:pPr>
      <w:widowControl w:val="0"/>
      <w:jc w:val="both"/>
    </w:pPr>
  </w:style>
  <w:style w:type="paragraph" w:customStyle="1" w:styleId="02E1D655B1EF4CA7A59672FE3EC5A21139">
    <w:name w:val="02E1D655B1EF4CA7A59672FE3EC5A21139"/>
    <w:rsid w:val="00F3597F"/>
    <w:pPr>
      <w:widowControl w:val="0"/>
      <w:jc w:val="both"/>
    </w:pPr>
  </w:style>
  <w:style w:type="paragraph" w:customStyle="1" w:styleId="9B90F4CD38E242E5AE55F43D380A992F35">
    <w:name w:val="9B90F4CD38E242E5AE55F43D380A992F35"/>
    <w:rsid w:val="00F3597F"/>
    <w:pPr>
      <w:widowControl w:val="0"/>
      <w:jc w:val="both"/>
    </w:pPr>
  </w:style>
  <w:style w:type="paragraph" w:customStyle="1" w:styleId="DEE26A704E2E4D8E8A68312D7FA608167">
    <w:name w:val="DEE26A704E2E4D8E8A68312D7FA608167"/>
    <w:rsid w:val="00F3597F"/>
    <w:pPr>
      <w:widowControl w:val="0"/>
      <w:jc w:val="both"/>
    </w:pPr>
  </w:style>
  <w:style w:type="paragraph" w:customStyle="1" w:styleId="82352BABB6B942498AAA8085B1993A786">
    <w:name w:val="82352BABB6B942498AAA8085B1993A786"/>
    <w:rsid w:val="00F3597F"/>
    <w:pPr>
      <w:widowControl w:val="0"/>
      <w:jc w:val="both"/>
    </w:pPr>
  </w:style>
  <w:style w:type="paragraph" w:customStyle="1" w:styleId="143AAA3A9BFA4D81A68677E36B3D197124">
    <w:name w:val="143AAA3A9BFA4D81A68677E36B3D197124"/>
    <w:rsid w:val="00F3597F"/>
    <w:pPr>
      <w:widowControl w:val="0"/>
      <w:jc w:val="both"/>
    </w:pPr>
  </w:style>
  <w:style w:type="paragraph" w:customStyle="1" w:styleId="0CFC6B6DCC0C4E7D9C69EB9D11E300E433">
    <w:name w:val="0CFC6B6DCC0C4E7D9C69EB9D11E300E433"/>
    <w:rsid w:val="00F3597F"/>
    <w:pPr>
      <w:widowControl w:val="0"/>
      <w:jc w:val="both"/>
    </w:pPr>
  </w:style>
  <w:style w:type="paragraph" w:customStyle="1" w:styleId="86855C9EA2DB444AB7DD87EBCA9961E630">
    <w:name w:val="86855C9EA2DB444AB7DD87EBCA9961E630"/>
    <w:rsid w:val="00F3597F"/>
    <w:pPr>
      <w:widowControl w:val="0"/>
      <w:jc w:val="both"/>
    </w:pPr>
  </w:style>
  <w:style w:type="paragraph" w:customStyle="1" w:styleId="5854E6F1C8D347E6AE4F1D12BDBDA0F719">
    <w:name w:val="5854E6F1C8D347E6AE4F1D12BDBDA0F719"/>
    <w:rsid w:val="00F3597F"/>
    <w:pPr>
      <w:widowControl w:val="0"/>
      <w:jc w:val="both"/>
    </w:pPr>
  </w:style>
  <w:style w:type="paragraph" w:customStyle="1" w:styleId="37C3F6368A4C4FCAB5A36A07F872964C16">
    <w:name w:val="37C3F6368A4C4FCAB5A36A07F872964C16"/>
    <w:rsid w:val="00F3597F"/>
    <w:pPr>
      <w:widowControl w:val="0"/>
      <w:jc w:val="both"/>
    </w:pPr>
  </w:style>
  <w:style w:type="paragraph" w:customStyle="1" w:styleId="95E80BDD11F6459DB5CE42C20A61FC8113">
    <w:name w:val="95E80BDD11F6459DB5CE42C20A61FC8113"/>
    <w:rsid w:val="00F3597F"/>
    <w:pPr>
      <w:widowControl w:val="0"/>
      <w:jc w:val="both"/>
    </w:pPr>
  </w:style>
  <w:style w:type="paragraph" w:customStyle="1" w:styleId="BB0990BE98B34A60944E95A20C90D87353">
    <w:name w:val="BB0990BE98B34A60944E95A20C90D87353"/>
    <w:rsid w:val="00F3597F"/>
    <w:pPr>
      <w:widowControl w:val="0"/>
      <w:jc w:val="both"/>
    </w:pPr>
  </w:style>
  <w:style w:type="paragraph" w:customStyle="1" w:styleId="C906EF6E2CD744FE915E77B86439F7C645">
    <w:name w:val="C906EF6E2CD744FE915E77B86439F7C645"/>
    <w:rsid w:val="00F3597F"/>
    <w:pPr>
      <w:widowControl w:val="0"/>
      <w:jc w:val="both"/>
    </w:pPr>
  </w:style>
  <w:style w:type="paragraph" w:customStyle="1" w:styleId="02E1D655B1EF4CA7A59672FE3EC5A21140">
    <w:name w:val="02E1D655B1EF4CA7A59672FE3EC5A21140"/>
    <w:rsid w:val="00F3597F"/>
    <w:pPr>
      <w:widowControl w:val="0"/>
      <w:jc w:val="both"/>
    </w:pPr>
  </w:style>
  <w:style w:type="paragraph" w:customStyle="1" w:styleId="9B90F4CD38E242E5AE55F43D380A992F36">
    <w:name w:val="9B90F4CD38E242E5AE55F43D380A992F36"/>
    <w:rsid w:val="00F3597F"/>
    <w:pPr>
      <w:widowControl w:val="0"/>
      <w:jc w:val="both"/>
    </w:pPr>
  </w:style>
  <w:style w:type="paragraph" w:customStyle="1" w:styleId="DEE26A704E2E4D8E8A68312D7FA608168">
    <w:name w:val="DEE26A704E2E4D8E8A68312D7FA608168"/>
    <w:rsid w:val="00F3597F"/>
    <w:pPr>
      <w:widowControl w:val="0"/>
      <w:jc w:val="both"/>
    </w:pPr>
  </w:style>
  <w:style w:type="paragraph" w:customStyle="1" w:styleId="B1D805EE69EB4EE1B2ACC06B4D384B9E">
    <w:name w:val="B1D805EE69EB4EE1B2ACC06B4D384B9E"/>
    <w:rsid w:val="00F3597F"/>
    <w:pPr>
      <w:widowControl w:val="0"/>
      <w:jc w:val="both"/>
    </w:pPr>
  </w:style>
  <w:style w:type="paragraph" w:customStyle="1" w:styleId="143AAA3A9BFA4D81A68677E36B3D197125">
    <w:name w:val="143AAA3A9BFA4D81A68677E36B3D197125"/>
    <w:rsid w:val="00F3597F"/>
    <w:pPr>
      <w:widowControl w:val="0"/>
      <w:jc w:val="both"/>
    </w:pPr>
  </w:style>
  <w:style w:type="paragraph" w:customStyle="1" w:styleId="0CFC6B6DCC0C4E7D9C69EB9D11E300E434">
    <w:name w:val="0CFC6B6DCC0C4E7D9C69EB9D11E300E434"/>
    <w:rsid w:val="00F3597F"/>
    <w:pPr>
      <w:widowControl w:val="0"/>
      <w:jc w:val="both"/>
    </w:pPr>
  </w:style>
  <w:style w:type="paragraph" w:customStyle="1" w:styleId="86855C9EA2DB444AB7DD87EBCA9961E631">
    <w:name w:val="86855C9EA2DB444AB7DD87EBCA9961E631"/>
    <w:rsid w:val="00F3597F"/>
    <w:pPr>
      <w:widowControl w:val="0"/>
      <w:jc w:val="both"/>
    </w:pPr>
  </w:style>
  <w:style w:type="paragraph" w:customStyle="1" w:styleId="5854E6F1C8D347E6AE4F1D12BDBDA0F720">
    <w:name w:val="5854E6F1C8D347E6AE4F1D12BDBDA0F720"/>
    <w:rsid w:val="00F3597F"/>
    <w:pPr>
      <w:widowControl w:val="0"/>
      <w:jc w:val="both"/>
    </w:pPr>
  </w:style>
  <w:style w:type="paragraph" w:customStyle="1" w:styleId="37C3F6368A4C4FCAB5A36A07F872964C17">
    <w:name w:val="37C3F6368A4C4FCAB5A36A07F872964C17"/>
    <w:rsid w:val="00F3597F"/>
    <w:pPr>
      <w:widowControl w:val="0"/>
      <w:jc w:val="both"/>
    </w:pPr>
  </w:style>
  <w:style w:type="paragraph" w:customStyle="1" w:styleId="95E80BDD11F6459DB5CE42C20A61FC8114">
    <w:name w:val="95E80BDD11F6459DB5CE42C20A61FC8114"/>
    <w:rsid w:val="00F3597F"/>
    <w:pPr>
      <w:widowControl w:val="0"/>
      <w:jc w:val="both"/>
    </w:pPr>
  </w:style>
  <w:style w:type="paragraph" w:customStyle="1" w:styleId="BB0990BE98B34A60944E95A20C90D87354">
    <w:name w:val="BB0990BE98B34A60944E95A20C90D87354"/>
    <w:rsid w:val="00F3597F"/>
    <w:pPr>
      <w:widowControl w:val="0"/>
      <w:jc w:val="both"/>
    </w:pPr>
  </w:style>
  <w:style w:type="paragraph" w:customStyle="1" w:styleId="C906EF6E2CD744FE915E77B86439F7C646">
    <w:name w:val="C906EF6E2CD744FE915E77B86439F7C646"/>
    <w:rsid w:val="00F3597F"/>
    <w:pPr>
      <w:widowControl w:val="0"/>
      <w:jc w:val="both"/>
    </w:pPr>
  </w:style>
  <w:style w:type="paragraph" w:customStyle="1" w:styleId="02E1D655B1EF4CA7A59672FE3EC5A21141">
    <w:name w:val="02E1D655B1EF4CA7A59672FE3EC5A21141"/>
    <w:rsid w:val="00F3597F"/>
    <w:pPr>
      <w:widowControl w:val="0"/>
      <w:jc w:val="both"/>
    </w:pPr>
  </w:style>
  <w:style w:type="paragraph" w:customStyle="1" w:styleId="9B90F4CD38E242E5AE55F43D380A992F37">
    <w:name w:val="9B90F4CD38E242E5AE55F43D380A992F37"/>
    <w:rsid w:val="00F3597F"/>
    <w:pPr>
      <w:widowControl w:val="0"/>
      <w:jc w:val="both"/>
    </w:pPr>
  </w:style>
  <w:style w:type="paragraph" w:customStyle="1" w:styleId="DEE26A704E2E4D8E8A68312D7FA608169">
    <w:name w:val="DEE26A704E2E4D8E8A68312D7FA608169"/>
    <w:rsid w:val="00F3597F"/>
    <w:pPr>
      <w:widowControl w:val="0"/>
      <w:jc w:val="both"/>
    </w:pPr>
  </w:style>
  <w:style w:type="paragraph" w:customStyle="1" w:styleId="B1D805EE69EB4EE1B2ACC06B4D384B9E1">
    <w:name w:val="B1D805EE69EB4EE1B2ACC06B4D384B9E1"/>
    <w:rsid w:val="00F3597F"/>
    <w:pPr>
      <w:widowControl w:val="0"/>
      <w:jc w:val="both"/>
    </w:pPr>
  </w:style>
  <w:style w:type="paragraph" w:customStyle="1" w:styleId="143AAA3A9BFA4D81A68677E36B3D197126">
    <w:name w:val="143AAA3A9BFA4D81A68677E36B3D197126"/>
    <w:rsid w:val="00F3597F"/>
    <w:pPr>
      <w:widowControl w:val="0"/>
      <w:jc w:val="both"/>
    </w:pPr>
  </w:style>
  <w:style w:type="paragraph" w:customStyle="1" w:styleId="0CFC6B6DCC0C4E7D9C69EB9D11E300E435">
    <w:name w:val="0CFC6B6DCC0C4E7D9C69EB9D11E300E435"/>
    <w:rsid w:val="00F3597F"/>
    <w:pPr>
      <w:widowControl w:val="0"/>
      <w:jc w:val="both"/>
    </w:pPr>
  </w:style>
  <w:style w:type="paragraph" w:customStyle="1" w:styleId="86855C9EA2DB444AB7DD87EBCA9961E632">
    <w:name w:val="86855C9EA2DB444AB7DD87EBCA9961E632"/>
    <w:rsid w:val="00F3597F"/>
    <w:pPr>
      <w:widowControl w:val="0"/>
      <w:jc w:val="both"/>
    </w:pPr>
  </w:style>
  <w:style w:type="paragraph" w:customStyle="1" w:styleId="5854E6F1C8D347E6AE4F1D12BDBDA0F721">
    <w:name w:val="5854E6F1C8D347E6AE4F1D12BDBDA0F721"/>
    <w:rsid w:val="00F3597F"/>
    <w:pPr>
      <w:widowControl w:val="0"/>
      <w:jc w:val="both"/>
    </w:pPr>
  </w:style>
  <w:style w:type="paragraph" w:customStyle="1" w:styleId="37C3F6368A4C4FCAB5A36A07F872964C18">
    <w:name w:val="37C3F6368A4C4FCAB5A36A07F872964C18"/>
    <w:rsid w:val="00F3597F"/>
    <w:pPr>
      <w:widowControl w:val="0"/>
      <w:jc w:val="both"/>
    </w:pPr>
  </w:style>
  <w:style w:type="paragraph" w:customStyle="1" w:styleId="95E80BDD11F6459DB5CE42C20A61FC8115">
    <w:name w:val="95E80BDD11F6459DB5CE42C20A61FC8115"/>
    <w:rsid w:val="00F3597F"/>
    <w:pPr>
      <w:widowControl w:val="0"/>
      <w:jc w:val="both"/>
    </w:pPr>
  </w:style>
  <w:style w:type="paragraph" w:customStyle="1" w:styleId="BB0990BE98B34A60944E95A20C90D87355">
    <w:name w:val="BB0990BE98B34A60944E95A20C90D87355"/>
    <w:rsid w:val="00F3597F"/>
    <w:pPr>
      <w:widowControl w:val="0"/>
      <w:jc w:val="both"/>
    </w:pPr>
  </w:style>
  <w:style w:type="paragraph" w:customStyle="1" w:styleId="C906EF6E2CD744FE915E77B86439F7C647">
    <w:name w:val="C906EF6E2CD744FE915E77B86439F7C647"/>
    <w:rsid w:val="00F3597F"/>
    <w:pPr>
      <w:widowControl w:val="0"/>
      <w:jc w:val="both"/>
    </w:pPr>
  </w:style>
  <w:style w:type="paragraph" w:customStyle="1" w:styleId="02E1D655B1EF4CA7A59672FE3EC5A21142">
    <w:name w:val="02E1D655B1EF4CA7A59672FE3EC5A21142"/>
    <w:rsid w:val="00F3597F"/>
    <w:pPr>
      <w:widowControl w:val="0"/>
      <w:jc w:val="both"/>
    </w:pPr>
  </w:style>
  <w:style w:type="paragraph" w:customStyle="1" w:styleId="9B90F4CD38E242E5AE55F43D380A992F38">
    <w:name w:val="9B90F4CD38E242E5AE55F43D380A992F38"/>
    <w:rsid w:val="00F3597F"/>
    <w:pPr>
      <w:widowControl w:val="0"/>
      <w:jc w:val="both"/>
    </w:pPr>
  </w:style>
  <w:style w:type="paragraph" w:customStyle="1" w:styleId="DEE26A704E2E4D8E8A68312D7FA6081610">
    <w:name w:val="DEE26A704E2E4D8E8A68312D7FA6081610"/>
    <w:rsid w:val="00F3597F"/>
    <w:pPr>
      <w:widowControl w:val="0"/>
      <w:jc w:val="both"/>
    </w:pPr>
  </w:style>
  <w:style w:type="paragraph" w:customStyle="1" w:styleId="143AAA3A9BFA4D81A68677E36B3D197127">
    <w:name w:val="143AAA3A9BFA4D81A68677E36B3D197127"/>
    <w:rsid w:val="00F3597F"/>
    <w:pPr>
      <w:widowControl w:val="0"/>
      <w:jc w:val="both"/>
    </w:pPr>
  </w:style>
  <w:style w:type="paragraph" w:customStyle="1" w:styleId="0CFC6B6DCC0C4E7D9C69EB9D11E300E436">
    <w:name w:val="0CFC6B6DCC0C4E7D9C69EB9D11E300E436"/>
    <w:rsid w:val="00F3597F"/>
    <w:pPr>
      <w:widowControl w:val="0"/>
      <w:jc w:val="both"/>
    </w:pPr>
  </w:style>
  <w:style w:type="paragraph" w:customStyle="1" w:styleId="86855C9EA2DB444AB7DD87EBCA9961E633">
    <w:name w:val="86855C9EA2DB444AB7DD87EBCA9961E633"/>
    <w:rsid w:val="00F3597F"/>
    <w:pPr>
      <w:widowControl w:val="0"/>
      <w:jc w:val="both"/>
    </w:pPr>
  </w:style>
  <w:style w:type="paragraph" w:customStyle="1" w:styleId="5854E6F1C8D347E6AE4F1D12BDBDA0F722">
    <w:name w:val="5854E6F1C8D347E6AE4F1D12BDBDA0F722"/>
    <w:rsid w:val="00F3597F"/>
    <w:pPr>
      <w:widowControl w:val="0"/>
      <w:jc w:val="both"/>
    </w:pPr>
  </w:style>
  <w:style w:type="paragraph" w:customStyle="1" w:styleId="37C3F6368A4C4FCAB5A36A07F872964C19">
    <w:name w:val="37C3F6368A4C4FCAB5A36A07F872964C19"/>
    <w:rsid w:val="00F3597F"/>
    <w:pPr>
      <w:widowControl w:val="0"/>
      <w:jc w:val="both"/>
    </w:pPr>
  </w:style>
  <w:style w:type="paragraph" w:customStyle="1" w:styleId="95E80BDD11F6459DB5CE42C20A61FC8116">
    <w:name w:val="95E80BDD11F6459DB5CE42C20A61FC8116"/>
    <w:rsid w:val="00F3597F"/>
    <w:pPr>
      <w:widowControl w:val="0"/>
      <w:jc w:val="both"/>
    </w:pPr>
  </w:style>
  <w:style w:type="paragraph" w:customStyle="1" w:styleId="BB0990BE98B34A60944E95A20C90D87356">
    <w:name w:val="BB0990BE98B34A60944E95A20C90D87356"/>
    <w:rsid w:val="00F3597F"/>
    <w:pPr>
      <w:widowControl w:val="0"/>
      <w:jc w:val="both"/>
    </w:pPr>
  </w:style>
  <w:style w:type="paragraph" w:customStyle="1" w:styleId="C906EF6E2CD744FE915E77B86439F7C648">
    <w:name w:val="C906EF6E2CD744FE915E77B86439F7C648"/>
    <w:rsid w:val="00F3597F"/>
    <w:pPr>
      <w:widowControl w:val="0"/>
      <w:jc w:val="both"/>
    </w:pPr>
  </w:style>
  <w:style w:type="paragraph" w:customStyle="1" w:styleId="02E1D655B1EF4CA7A59672FE3EC5A21143">
    <w:name w:val="02E1D655B1EF4CA7A59672FE3EC5A21143"/>
    <w:rsid w:val="00F3597F"/>
    <w:pPr>
      <w:widowControl w:val="0"/>
      <w:jc w:val="both"/>
    </w:pPr>
  </w:style>
  <w:style w:type="paragraph" w:customStyle="1" w:styleId="9B90F4CD38E242E5AE55F43D380A992F39">
    <w:name w:val="9B90F4CD38E242E5AE55F43D380A992F39"/>
    <w:rsid w:val="00F3597F"/>
    <w:pPr>
      <w:widowControl w:val="0"/>
      <w:jc w:val="both"/>
    </w:pPr>
  </w:style>
  <w:style w:type="paragraph" w:customStyle="1" w:styleId="DEE26A704E2E4D8E8A68312D7FA6081611">
    <w:name w:val="DEE26A704E2E4D8E8A68312D7FA6081611"/>
    <w:rsid w:val="00F3597F"/>
    <w:pPr>
      <w:widowControl w:val="0"/>
      <w:jc w:val="both"/>
    </w:pPr>
  </w:style>
  <w:style w:type="paragraph" w:customStyle="1" w:styleId="02FF8E7252D14320A541219E73FFF8EF">
    <w:name w:val="02FF8E7252D14320A541219E73FFF8EF"/>
    <w:rsid w:val="00F3597F"/>
    <w:pPr>
      <w:widowControl w:val="0"/>
      <w:jc w:val="both"/>
    </w:pPr>
  </w:style>
  <w:style w:type="paragraph" w:customStyle="1" w:styleId="143AAA3A9BFA4D81A68677E36B3D197128">
    <w:name w:val="143AAA3A9BFA4D81A68677E36B3D197128"/>
    <w:rsid w:val="00F3597F"/>
    <w:pPr>
      <w:widowControl w:val="0"/>
      <w:jc w:val="both"/>
    </w:pPr>
  </w:style>
  <w:style w:type="paragraph" w:customStyle="1" w:styleId="0CFC6B6DCC0C4E7D9C69EB9D11E300E437">
    <w:name w:val="0CFC6B6DCC0C4E7D9C69EB9D11E300E437"/>
    <w:rsid w:val="00F3597F"/>
    <w:pPr>
      <w:widowControl w:val="0"/>
      <w:jc w:val="both"/>
    </w:pPr>
  </w:style>
  <w:style w:type="paragraph" w:customStyle="1" w:styleId="86855C9EA2DB444AB7DD87EBCA9961E634">
    <w:name w:val="86855C9EA2DB444AB7DD87EBCA9961E634"/>
    <w:rsid w:val="00F3597F"/>
    <w:pPr>
      <w:widowControl w:val="0"/>
      <w:jc w:val="both"/>
    </w:pPr>
  </w:style>
  <w:style w:type="paragraph" w:customStyle="1" w:styleId="5854E6F1C8D347E6AE4F1D12BDBDA0F723">
    <w:name w:val="5854E6F1C8D347E6AE4F1D12BDBDA0F723"/>
    <w:rsid w:val="00F3597F"/>
    <w:pPr>
      <w:widowControl w:val="0"/>
      <w:jc w:val="both"/>
    </w:pPr>
  </w:style>
  <w:style w:type="paragraph" w:customStyle="1" w:styleId="37C3F6368A4C4FCAB5A36A07F872964C20">
    <w:name w:val="37C3F6368A4C4FCAB5A36A07F872964C20"/>
    <w:rsid w:val="00F3597F"/>
    <w:pPr>
      <w:widowControl w:val="0"/>
      <w:jc w:val="both"/>
    </w:pPr>
  </w:style>
  <w:style w:type="paragraph" w:customStyle="1" w:styleId="95E80BDD11F6459DB5CE42C20A61FC8117">
    <w:name w:val="95E80BDD11F6459DB5CE42C20A61FC8117"/>
    <w:rsid w:val="00F3597F"/>
    <w:pPr>
      <w:widowControl w:val="0"/>
      <w:jc w:val="both"/>
    </w:pPr>
  </w:style>
  <w:style w:type="paragraph" w:customStyle="1" w:styleId="BB0990BE98B34A60944E95A20C90D87357">
    <w:name w:val="BB0990BE98B34A60944E95A20C90D87357"/>
    <w:rsid w:val="00F3597F"/>
    <w:pPr>
      <w:widowControl w:val="0"/>
      <w:jc w:val="both"/>
    </w:pPr>
  </w:style>
  <w:style w:type="paragraph" w:customStyle="1" w:styleId="C906EF6E2CD744FE915E77B86439F7C649">
    <w:name w:val="C906EF6E2CD744FE915E77B86439F7C649"/>
    <w:rsid w:val="00F3597F"/>
    <w:pPr>
      <w:widowControl w:val="0"/>
      <w:jc w:val="both"/>
    </w:pPr>
  </w:style>
  <w:style w:type="paragraph" w:customStyle="1" w:styleId="02E1D655B1EF4CA7A59672FE3EC5A21144">
    <w:name w:val="02E1D655B1EF4CA7A59672FE3EC5A21144"/>
    <w:rsid w:val="00F3597F"/>
    <w:pPr>
      <w:widowControl w:val="0"/>
      <w:jc w:val="both"/>
    </w:pPr>
  </w:style>
  <w:style w:type="paragraph" w:customStyle="1" w:styleId="9B90F4CD38E242E5AE55F43D380A992F40">
    <w:name w:val="9B90F4CD38E242E5AE55F43D380A992F40"/>
    <w:rsid w:val="00F3597F"/>
    <w:pPr>
      <w:widowControl w:val="0"/>
      <w:jc w:val="both"/>
    </w:pPr>
  </w:style>
  <w:style w:type="paragraph" w:customStyle="1" w:styleId="DEE26A704E2E4D8E8A68312D7FA6081612">
    <w:name w:val="DEE26A704E2E4D8E8A68312D7FA6081612"/>
    <w:rsid w:val="00F3597F"/>
    <w:pPr>
      <w:widowControl w:val="0"/>
      <w:jc w:val="both"/>
    </w:pPr>
  </w:style>
  <w:style w:type="paragraph" w:customStyle="1" w:styleId="02FF8E7252D14320A541219E73FFF8EF1">
    <w:name w:val="02FF8E7252D14320A541219E73FFF8EF1"/>
    <w:rsid w:val="00F3597F"/>
    <w:pPr>
      <w:widowControl w:val="0"/>
      <w:jc w:val="both"/>
    </w:pPr>
  </w:style>
  <w:style w:type="paragraph" w:customStyle="1" w:styleId="143AAA3A9BFA4D81A68677E36B3D197129">
    <w:name w:val="143AAA3A9BFA4D81A68677E36B3D197129"/>
    <w:rsid w:val="00F3597F"/>
    <w:pPr>
      <w:widowControl w:val="0"/>
      <w:jc w:val="both"/>
    </w:pPr>
  </w:style>
  <w:style w:type="paragraph" w:customStyle="1" w:styleId="0CFC6B6DCC0C4E7D9C69EB9D11E300E438">
    <w:name w:val="0CFC6B6DCC0C4E7D9C69EB9D11E300E438"/>
    <w:rsid w:val="00F3597F"/>
    <w:pPr>
      <w:widowControl w:val="0"/>
      <w:jc w:val="both"/>
    </w:pPr>
  </w:style>
  <w:style w:type="paragraph" w:customStyle="1" w:styleId="86855C9EA2DB444AB7DD87EBCA9961E635">
    <w:name w:val="86855C9EA2DB444AB7DD87EBCA9961E635"/>
    <w:rsid w:val="00F3597F"/>
    <w:pPr>
      <w:widowControl w:val="0"/>
      <w:jc w:val="both"/>
    </w:pPr>
  </w:style>
  <w:style w:type="paragraph" w:customStyle="1" w:styleId="5854E6F1C8D347E6AE4F1D12BDBDA0F724">
    <w:name w:val="5854E6F1C8D347E6AE4F1D12BDBDA0F724"/>
    <w:rsid w:val="00F3597F"/>
    <w:pPr>
      <w:widowControl w:val="0"/>
      <w:jc w:val="both"/>
    </w:pPr>
  </w:style>
  <w:style w:type="paragraph" w:customStyle="1" w:styleId="37C3F6368A4C4FCAB5A36A07F872964C21">
    <w:name w:val="37C3F6368A4C4FCAB5A36A07F872964C21"/>
    <w:rsid w:val="00F3597F"/>
    <w:pPr>
      <w:widowControl w:val="0"/>
      <w:jc w:val="both"/>
    </w:pPr>
  </w:style>
  <w:style w:type="paragraph" w:customStyle="1" w:styleId="95E80BDD11F6459DB5CE42C20A61FC8118">
    <w:name w:val="95E80BDD11F6459DB5CE42C20A61FC8118"/>
    <w:rsid w:val="00F3597F"/>
    <w:pPr>
      <w:widowControl w:val="0"/>
      <w:jc w:val="both"/>
    </w:pPr>
  </w:style>
  <w:style w:type="paragraph" w:customStyle="1" w:styleId="BB0990BE98B34A60944E95A20C90D87358">
    <w:name w:val="BB0990BE98B34A60944E95A20C90D87358"/>
    <w:rsid w:val="00F3597F"/>
    <w:pPr>
      <w:widowControl w:val="0"/>
      <w:jc w:val="both"/>
    </w:pPr>
  </w:style>
  <w:style w:type="paragraph" w:customStyle="1" w:styleId="C906EF6E2CD744FE915E77B86439F7C650">
    <w:name w:val="C906EF6E2CD744FE915E77B86439F7C650"/>
    <w:rsid w:val="00F3597F"/>
    <w:pPr>
      <w:widowControl w:val="0"/>
      <w:jc w:val="both"/>
    </w:pPr>
  </w:style>
  <w:style w:type="paragraph" w:customStyle="1" w:styleId="02E1D655B1EF4CA7A59672FE3EC5A21145">
    <w:name w:val="02E1D655B1EF4CA7A59672FE3EC5A21145"/>
    <w:rsid w:val="00F3597F"/>
    <w:pPr>
      <w:widowControl w:val="0"/>
      <w:jc w:val="both"/>
    </w:pPr>
  </w:style>
  <w:style w:type="paragraph" w:customStyle="1" w:styleId="9B90F4CD38E242E5AE55F43D380A992F41">
    <w:name w:val="9B90F4CD38E242E5AE55F43D380A992F41"/>
    <w:rsid w:val="00F3597F"/>
    <w:pPr>
      <w:widowControl w:val="0"/>
      <w:jc w:val="both"/>
    </w:pPr>
  </w:style>
  <w:style w:type="paragraph" w:customStyle="1" w:styleId="DEE26A704E2E4D8E8A68312D7FA6081613">
    <w:name w:val="DEE26A704E2E4D8E8A68312D7FA6081613"/>
    <w:rsid w:val="00F3597F"/>
    <w:pPr>
      <w:widowControl w:val="0"/>
      <w:jc w:val="both"/>
    </w:pPr>
  </w:style>
  <w:style w:type="paragraph" w:customStyle="1" w:styleId="02FF8E7252D14320A541219E73FFF8EF2">
    <w:name w:val="02FF8E7252D14320A541219E73FFF8EF2"/>
    <w:rsid w:val="00F3597F"/>
    <w:pPr>
      <w:widowControl w:val="0"/>
      <w:jc w:val="both"/>
    </w:pPr>
  </w:style>
  <w:style w:type="paragraph" w:customStyle="1" w:styleId="143AAA3A9BFA4D81A68677E36B3D197130">
    <w:name w:val="143AAA3A9BFA4D81A68677E36B3D197130"/>
    <w:rsid w:val="00F3597F"/>
    <w:pPr>
      <w:widowControl w:val="0"/>
      <w:jc w:val="both"/>
    </w:pPr>
  </w:style>
  <w:style w:type="paragraph" w:customStyle="1" w:styleId="0CFC6B6DCC0C4E7D9C69EB9D11E300E439">
    <w:name w:val="0CFC6B6DCC0C4E7D9C69EB9D11E300E439"/>
    <w:rsid w:val="00F3597F"/>
    <w:pPr>
      <w:widowControl w:val="0"/>
      <w:jc w:val="both"/>
    </w:pPr>
  </w:style>
  <w:style w:type="paragraph" w:customStyle="1" w:styleId="86855C9EA2DB444AB7DD87EBCA9961E636">
    <w:name w:val="86855C9EA2DB444AB7DD87EBCA9961E636"/>
    <w:rsid w:val="00F3597F"/>
    <w:pPr>
      <w:widowControl w:val="0"/>
      <w:jc w:val="both"/>
    </w:pPr>
  </w:style>
  <w:style w:type="paragraph" w:customStyle="1" w:styleId="5854E6F1C8D347E6AE4F1D12BDBDA0F725">
    <w:name w:val="5854E6F1C8D347E6AE4F1D12BDBDA0F725"/>
    <w:rsid w:val="00F3597F"/>
    <w:pPr>
      <w:widowControl w:val="0"/>
      <w:jc w:val="both"/>
    </w:pPr>
  </w:style>
  <w:style w:type="paragraph" w:customStyle="1" w:styleId="37C3F6368A4C4FCAB5A36A07F872964C22">
    <w:name w:val="37C3F6368A4C4FCAB5A36A07F872964C22"/>
    <w:rsid w:val="00F3597F"/>
    <w:pPr>
      <w:widowControl w:val="0"/>
      <w:jc w:val="both"/>
    </w:pPr>
  </w:style>
  <w:style w:type="paragraph" w:customStyle="1" w:styleId="95E80BDD11F6459DB5CE42C20A61FC8119">
    <w:name w:val="95E80BDD11F6459DB5CE42C20A61FC8119"/>
    <w:rsid w:val="00F3597F"/>
    <w:pPr>
      <w:widowControl w:val="0"/>
      <w:jc w:val="both"/>
    </w:pPr>
  </w:style>
  <w:style w:type="paragraph" w:customStyle="1" w:styleId="BB0990BE98B34A60944E95A20C90D87359">
    <w:name w:val="BB0990BE98B34A60944E95A20C90D87359"/>
    <w:rsid w:val="00F3597F"/>
    <w:pPr>
      <w:widowControl w:val="0"/>
      <w:jc w:val="both"/>
    </w:pPr>
  </w:style>
  <w:style w:type="paragraph" w:customStyle="1" w:styleId="C906EF6E2CD744FE915E77B86439F7C651">
    <w:name w:val="C906EF6E2CD744FE915E77B86439F7C651"/>
    <w:rsid w:val="00F3597F"/>
    <w:pPr>
      <w:widowControl w:val="0"/>
      <w:jc w:val="both"/>
    </w:pPr>
  </w:style>
  <w:style w:type="paragraph" w:customStyle="1" w:styleId="02E1D655B1EF4CA7A59672FE3EC5A21146">
    <w:name w:val="02E1D655B1EF4CA7A59672FE3EC5A21146"/>
    <w:rsid w:val="00F3597F"/>
    <w:pPr>
      <w:widowControl w:val="0"/>
      <w:jc w:val="both"/>
    </w:pPr>
  </w:style>
  <w:style w:type="paragraph" w:customStyle="1" w:styleId="9B90F4CD38E242E5AE55F43D380A992F42">
    <w:name w:val="9B90F4CD38E242E5AE55F43D380A992F42"/>
    <w:rsid w:val="00F3597F"/>
    <w:pPr>
      <w:widowControl w:val="0"/>
      <w:jc w:val="both"/>
    </w:pPr>
  </w:style>
  <w:style w:type="paragraph" w:customStyle="1" w:styleId="143AAA3A9BFA4D81A68677E36B3D197131">
    <w:name w:val="143AAA3A9BFA4D81A68677E36B3D197131"/>
    <w:rsid w:val="00F3597F"/>
    <w:pPr>
      <w:widowControl w:val="0"/>
      <w:jc w:val="both"/>
    </w:pPr>
  </w:style>
  <w:style w:type="paragraph" w:customStyle="1" w:styleId="0CFC6B6DCC0C4E7D9C69EB9D11E300E440">
    <w:name w:val="0CFC6B6DCC0C4E7D9C69EB9D11E300E440"/>
    <w:rsid w:val="00F3597F"/>
    <w:pPr>
      <w:widowControl w:val="0"/>
      <w:jc w:val="both"/>
    </w:pPr>
  </w:style>
  <w:style w:type="paragraph" w:customStyle="1" w:styleId="86855C9EA2DB444AB7DD87EBCA9961E637">
    <w:name w:val="86855C9EA2DB444AB7DD87EBCA9961E637"/>
    <w:rsid w:val="00F3597F"/>
    <w:pPr>
      <w:widowControl w:val="0"/>
      <w:jc w:val="both"/>
    </w:pPr>
  </w:style>
  <w:style w:type="paragraph" w:customStyle="1" w:styleId="5854E6F1C8D347E6AE4F1D12BDBDA0F726">
    <w:name w:val="5854E6F1C8D347E6AE4F1D12BDBDA0F726"/>
    <w:rsid w:val="00F3597F"/>
    <w:pPr>
      <w:widowControl w:val="0"/>
      <w:jc w:val="both"/>
    </w:pPr>
  </w:style>
  <w:style w:type="paragraph" w:customStyle="1" w:styleId="37C3F6368A4C4FCAB5A36A07F872964C23">
    <w:name w:val="37C3F6368A4C4FCAB5A36A07F872964C23"/>
    <w:rsid w:val="00F3597F"/>
    <w:pPr>
      <w:widowControl w:val="0"/>
      <w:jc w:val="both"/>
    </w:pPr>
  </w:style>
  <w:style w:type="paragraph" w:customStyle="1" w:styleId="95E80BDD11F6459DB5CE42C20A61FC8120">
    <w:name w:val="95E80BDD11F6459DB5CE42C20A61FC8120"/>
    <w:rsid w:val="00F3597F"/>
    <w:pPr>
      <w:widowControl w:val="0"/>
      <w:jc w:val="both"/>
    </w:pPr>
  </w:style>
  <w:style w:type="paragraph" w:customStyle="1" w:styleId="BB0990BE98B34A60944E95A20C90D87360">
    <w:name w:val="BB0990BE98B34A60944E95A20C90D87360"/>
    <w:rsid w:val="00F3597F"/>
    <w:pPr>
      <w:widowControl w:val="0"/>
      <w:jc w:val="both"/>
    </w:pPr>
  </w:style>
  <w:style w:type="paragraph" w:customStyle="1" w:styleId="C906EF6E2CD744FE915E77B86439F7C652">
    <w:name w:val="C906EF6E2CD744FE915E77B86439F7C652"/>
    <w:rsid w:val="00F3597F"/>
    <w:pPr>
      <w:widowControl w:val="0"/>
      <w:jc w:val="both"/>
    </w:pPr>
  </w:style>
  <w:style w:type="paragraph" w:customStyle="1" w:styleId="02E1D655B1EF4CA7A59672FE3EC5A21147">
    <w:name w:val="02E1D655B1EF4CA7A59672FE3EC5A21147"/>
    <w:rsid w:val="00F3597F"/>
    <w:pPr>
      <w:widowControl w:val="0"/>
      <w:jc w:val="both"/>
    </w:pPr>
  </w:style>
  <w:style w:type="paragraph" w:customStyle="1" w:styleId="9B90F4CD38E242E5AE55F43D380A992F43">
    <w:name w:val="9B90F4CD38E242E5AE55F43D380A992F43"/>
    <w:rsid w:val="00F3597F"/>
    <w:pPr>
      <w:widowControl w:val="0"/>
      <w:jc w:val="both"/>
    </w:pPr>
  </w:style>
  <w:style w:type="paragraph" w:customStyle="1" w:styleId="BA5ED3D64F5B47BF886CE50920116A65">
    <w:name w:val="BA5ED3D64F5B47BF886CE50920116A65"/>
    <w:rsid w:val="00F3597F"/>
    <w:pPr>
      <w:widowControl w:val="0"/>
      <w:jc w:val="both"/>
    </w:pPr>
  </w:style>
  <w:style w:type="paragraph" w:customStyle="1" w:styleId="143AAA3A9BFA4D81A68677E36B3D197132">
    <w:name w:val="143AAA3A9BFA4D81A68677E36B3D197132"/>
    <w:rsid w:val="00F3597F"/>
    <w:pPr>
      <w:widowControl w:val="0"/>
      <w:jc w:val="both"/>
    </w:pPr>
  </w:style>
  <w:style w:type="paragraph" w:customStyle="1" w:styleId="0CFC6B6DCC0C4E7D9C69EB9D11E300E441">
    <w:name w:val="0CFC6B6DCC0C4E7D9C69EB9D11E300E441"/>
    <w:rsid w:val="00F3597F"/>
    <w:pPr>
      <w:widowControl w:val="0"/>
      <w:jc w:val="both"/>
    </w:pPr>
  </w:style>
  <w:style w:type="paragraph" w:customStyle="1" w:styleId="86855C9EA2DB444AB7DD87EBCA9961E638">
    <w:name w:val="86855C9EA2DB444AB7DD87EBCA9961E638"/>
    <w:rsid w:val="00F3597F"/>
    <w:pPr>
      <w:widowControl w:val="0"/>
      <w:jc w:val="both"/>
    </w:pPr>
  </w:style>
  <w:style w:type="paragraph" w:customStyle="1" w:styleId="5854E6F1C8D347E6AE4F1D12BDBDA0F727">
    <w:name w:val="5854E6F1C8D347E6AE4F1D12BDBDA0F727"/>
    <w:rsid w:val="00F3597F"/>
    <w:pPr>
      <w:widowControl w:val="0"/>
      <w:jc w:val="both"/>
    </w:pPr>
  </w:style>
  <w:style w:type="paragraph" w:customStyle="1" w:styleId="37C3F6368A4C4FCAB5A36A07F872964C24">
    <w:name w:val="37C3F6368A4C4FCAB5A36A07F872964C24"/>
    <w:rsid w:val="00F3597F"/>
    <w:pPr>
      <w:widowControl w:val="0"/>
      <w:jc w:val="both"/>
    </w:pPr>
  </w:style>
  <w:style w:type="paragraph" w:customStyle="1" w:styleId="95E80BDD11F6459DB5CE42C20A61FC8121">
    <w:name w:val="95E80BDD11F6459DB5CE42C20A61FC8121"/>
    <w:rsid w:val="00F3597F"/>
    <w:pPr>
      <w:widowControl w:val="0"/>
      <w:jc w:val="both"/>
    </w:pPr>
  </w:style>
  <w:style w:type="paragraph" w:customStyle="1" w:styleId="BB0990BE98B34A60944E95A20C90D87361">
    <w:name w:val="BB0990BE98B34A60944E95A20C90D87361"/>
    <w:rsid w:val="00F3597F"/>
    <w:pPr>
      <w:widowControl w:val="0"/>
      <w:jc w:val="both"/>
    </w:pPr>
  </w:style>
  <w:style w:type="paragraph" w:customStyle="1" w:styleId="C906EF6E2CD744FE915E77B86439F7C653">
    <w:name w:val="C906EF6E2CD744FE915E77B86439F7C653"/>
    <w:rsid w:val="00F3597F"/>
    <w:pPr>
      <w:widowControl w:val="0"/>
      <w:jc w:val="both"/>
    </w:pPr>
  </w:style>
  <w:style w:type="paragraph" w:customStyle="1" w:styleId="02E1D655B1EF4CA7A59672FE3EC5A21148">
    <w:name w:val="02E1D655B1EF4CA7A59672FE3EC5A21148"/>
    <w:rsid w:val="00F3597F"/>
    <w:pPr>
      <w:widowControl w:val="0"/>
      <w:jc w:val="both"/>
    </w:pPr>
  </w:style>
  <w:style w:type="paragraph" w:customStyle="1" w:styleId="9B90F4CD38E242E5AE55F43D380A992F44">
    <w:name w:val="9B90F4CD38E242E5AE55F43D380A992F44"/>
    <w:rsid w:val="00F3597F"/>
    <w:pPr>
      <w:widowControl w:val="0"/>
      <w:jc w:val="both"/>
    </w:pPr>
  </w:style>
  <w:style w:type="paragraph" w:customStyle="1" w:styleId="4AABD205905745A7BC476518946CEABC">
    <w:name w:val="4AABD205905745A7BC476518946CEABC"/>
    <w:rsid w:val="00F3597F"/>
    <w:pPr>
      <w:widowControl w:val="0"/>
      <w:jc w:val="both"/>
    </w:pPr>
  </w:style>
  <w:style w:type="paragraph" w:customStyle="1" w:styleId="143AAA3A9BFA4D81A68677E36B3D197133">
    <w:name w:val="143AAA3A9BFA4D81A68677E36B3D197133"/>
    <w:rsid w:val="00F3597F"/>
    <w:pPr>
      <w:widowControl w:val="0"/>
      <w:jc w:val="both"/>
    </w:pPr>
  </w:style>
  <w:style w:type="paragraph" w:customStyle="1" w:styleId="0CFC6B6DCC0C4E7D9C69EB9D11E300E442">
    <w:name w:val="0CFC6B6DCC0C4E7D9C69EB9D11E300E442"/>
    <w:rsid w:val="00F3597F"/>
    <w:pPr>
      <w:widowControl w:val="0"/>
      <w:jc w:val="both"/>
    </w:pPr>
  </w:style>
  <w:style w:type="paragraph" w:customStyle="1" w:styleId="86855C9EA2DB444AB7DD87EBCA9961E639">
    <w:name w:val="86855C9EA2DB444AB7DD87EBCA9961E639"/>
    <w:rsid w:val="00F3597F"/>
    <w:pPr>
      <w:widowControl w:val="0"/>
      <w:jc w:val="both"/>
    </w:pPr>
  </w:style>
  <w:style w:type="paragraph" w:customStyle="1" w:styleId="5854E6F1C8D347E6AE4F1D12BDBDA0F728">
    <w:name w:val="5854E6F1C8D347E6AE4F1D12BDBDA0F728"/>
    <w:rsid w:val="00F3597F"/>
    <w:pPr>
      <w:widowControl w:val="0"/>
      <w:jc w:val="both"/>
    </w:pPr>
  </w:style>
  <w:style w:type="paragraph" w:customStyle="1" w:styleId="37C3F6368A4C4FCAB5A36A07F872964C25">
    <w:name w:val="37C3F6368A4C4FCAB5A36A07F872964C25"/>
    <w:rsid w:val="00F3597F"/>
    <w:pPr>
      <w:widowControl w:val="0"/>
      <w:jc w:val="both"/>
    </w:pPr>
  </w:style>
  <w:style w:type="paragraph" w:customStyle="1" w:styleId="95E80BDD11F6459DB5CE42C20A61FC8122">
    <w:name w:val="95E80BDD11F6459DB5CE42C20A61FC8122"/>
    <w:rsid w:val="00F3597F"/>
    <w:pPr>
      <w:widowControl w:val="0"/>
      <w:jc w:val="both"/>
    </w:pPr>
  </w:style>
  <w:style w:type="paragraph" w:customStyle="1" w:styleId="BB0990BE98B34A60944E95A20C90D87362">
    <w:name w:val="BB0990BE98B34A60944E95A20C90D87362"/>
    <w:rsid w:val="00F3597F"/>
    <w:pPr>
      <w:widowControl w:val="0"/>
      <w:jc w:val="both"/>
    </w:pPr>
  </w:style>
  <w:style w:type="paragraph" w:customStyle="1" w:styleId="C906EF6E2CD744FE915E77B86439F7C654">
    <w:name w:val="C906EF6E2CD744FE915E77B86439F7C654"/>
    <w:rsid w:val="00F3597F"/>
    <w:pPr>
      <w:widowControl w:val="0"/>
      <w:jc w:val="both"/>
    </w:pPr>
  </w:style>
  <w:style w:type="paragraph" w:customStyle="1" w:styleId="02E1D655B1EF4CA7A59672FE3EC5A21149">
    <w:name w:val="02E1D655B1EF4CA7A59672FE3EC5A21149"/>
    <w:rsid w:val="00F3597F"/>
    <w:pPr>
      <w:widowControl w:val="0"/>
      <w:jc w:val="both"/>
    </w:pPr>
  </w:style>
  <w:style w:type="paragraph" w:customStyle="1" w:styleId="9B90F4CD38E242E5AE55F43D380A992F45">
    <w:name w:val="9B90F4CD38E242E5AE55F43D380A992F45"/>
    <w:rsid w:val="00F3597F"/>
    <w:pPr>
      <w:widowControl w:val="0"/>
      <w:jc w:val="both"/>
    </w:pPr>
  </w:style>
  <w:style w:type="paragraph" w:customStyle="1" w:styleId="4AABD205905745A7BC476518946CEABC1">
    <w:name w:val="4AABD205905745A7BC476518946CEABC1"/>
    <w:rsid w:val="00F3597F"/>
    <w:pPr>
      <w:widowControl w:val="0"/>
      <w:jc w:val="both"/>
    </w:pPr>
  </w:style>
  <w:style w:type="paragraph" w:customStyle="1" w:styleId="27EFD1DD2B974C2BB7304482FEFE8577">
    <w:name w:val="27EFD1DD2B974C2BB7304482FEFE8577"/>
    <w:rsid w:val="00F3597F"/>
    <w:pPr>
      <w:widowControl w:val="0"/>
      <w:jc w:val="both"/>
    </w:pPr>
  </w:style>
  <w:style w:type="paragraph" w:customStyle="1" w:styleId="143AAA3A9BFA4D81A68677E36B3D197134">
    <w:name w:val="143AAA3A9BFA4D81A68677E36B3D197134"/>
    <w:rsid w:val="00F3597F"/>
    <w:pPr>
      <w:widowControl w:val="0"/>
      <w:jc w:val="both"/>
    </w:pPr>
  </w:style>
  <w:style w:type="paragraph" w:customStyle="1" w:styleId="0CFC6B6DCC0C4E7D9C69EB9D11E300E443">
    <w:name w:val="0CFC6B6DCC0C4E7D9C69EB9D11E300E443"/>
    <w:rsid w:val="00F3597F"/>
    <w:pPr>
      <w:widowControl w:val="0"/>
      <w:jc w:val="both"/>
    </w:pPr>
  </w:style>
  <w:style w:type="paragraph" w:customStyle="1" w:styleId="86855C9EA2DB444AB7DD87EBCA9961E640">
    <w:name w:val="86855C9EA2DB444AB7DD87EBCA9961E640"/>
    <w:rsid w:val="00F3597F"/>
    <w:pPr>
      <w:widowControl w:val="0"/>
      <w:jc w:val="both"/>
    </w:pPr>
  </w:style>
  <w:style w:type="paragraph" w:customStyle="1" w:styleId="5854E6F1C8D347E6AE4F1D12BDBDA0F729">
    <w:name w:val="5854E6F1C8D347E6AE4F1D12BDBDA0F729"/>
    <w:rsid w:val="00F3597F"/>
    <w:pPr>
      <w:widowControl w:val="0"/>
      <w:jc w:val="both"/>
    </w:pPr>
  </w:style>
  <w:style w:type="paragraph" w:customStyle="1" w:styleId="37C3F6368A4C4FCAB5A36A07F872964C26">
    <w:name w:val="37C3F6368A4C4FCAB5A36A07F872964C26"/>
    <w:rsid w:val="00F3597F"/>
    <w:pPr>
      <w:widowControl w:val="0"/>
      <w:jc w:val="both"/>
    </w:pPr>
  </w:style>
  <w:style w:type="paragraph" w:customStyle="1" w:styleId="95E80BDD11F6459DB5CE42C20A61FC8123">
    <w:name w:val="95E80BDD11F6459DB5CE42C20A61FC8123"/>
    <w:rsid w:val="00F3597F"/>
    <w:pPr>
      <w:widowControl w:val="0"/>
      <w:jc w:val="both"/>
    </w:pPr>
  </w:style>
  <w:style w:type="paragraph" w:customStyle="1" w:styleId="BB0990BE98B34A60944E95A20C90D87363">
    <w:name w:val="BB0990BE98B34A60944E95A20C90D87363"/>
    <w:rsid w:val="00F3597F"/>
    <w:pPr>
      <w:widowControl w:val="0"/>
      <w:jc w:val="both"/>
    </w:pPr>
  </w:style>
  <w:style w:type="paragraph" w:customStyle="1" w:styleId="C906EF6E2CD744FE915E77B86439F7C655">
    <w:name w:val="C906EF6E2CD744FE915E77B86439F7C655"/>
    <w:rsid w:val="00F3597F"/>
    <w:pPr>
      <w:widowControl w:val="0"/>
      <w:jc w:val="both"/>
    </w:pPr>
  </w:style>
  <w:style w:type="paragraph" w:customStyle="1" w:styleId="02E1D655B1EF4CA7A59672FE3EC5A21150">
    <w:name w:val="02E1D655B1EF4CA7A59672FE3EC5A21150"/>
    <w:rsid w:val="00F3597F"/>
    <w:pPr>
      <w:widowControl w:val="0"/>
      <w:jc w:val="both"/>
    </w:pPr>
  </w:style>
  <w:style w:type="paragraph" w:customStyle="1" w:styleId="9B90F4CD38E242E5AE55F43D380A992F46">
    <w:name w:val="9B90F4CD38E242E5AE55F43D380A992F46"/>
    <w:rsid w:val="00F3597F"/>
    <w:pPr>
      <w:widowControl w:val="0"/>
      <w:jc w:val="both"/>
    </w:pPr>
  </w:style>
  <w:style w:type="paragraph" w:customStyle="1" w:styleId="4AABD205905745A7BC476518946CEABC2">
    <w:name w:val="4AABD205905745A7BC476518946CEABC2"/>
    <w:rsid w:val="00F3597F"/>
    <w:pPr>
      <w:widowControl w:val="0"/>
      <w:jc w:val="both"/>
    </w:pPr>
  </w:style>
  <w:style w:type="paragraph" w:customStyle="1" w:styleId="27EFD1DD2B974C2BB7304482FEFE85771">
    <w:name w:val="27EFD1DD2B974C2BB7304482FEFE85771"/>
    <w:rsid w:val="00F3597F"/>
    <w:pPr>
      <w:widowControl w:val="0"/>
      <w:jc w:val="both"/>
    </w:pPr>
  </w:style>
  <w:style w:type="paragraph" w:customStyle="1" w:styleId="143AAA3A9BFA4D81A68677E36B3D197135">
    <w:name w:val="143AAA3A9BFA4D81A68677E36B3D197135"/>
    <w:rsid w:val="00F3597F"/>
    <w:pPr>
      <w:widowControl w:val="0"/>
      <w:jc w:val="both"/>
    </w:pPr>
  </w:style>
  <w:style w:type="paragraph" w:customStyle="1" w:styleId="0CFC6B6DCC0C4E7D9C69EB9D11E300E444">
    <w:name w:val="0CFC6B6DCC0C4E7D9C69EB9D11E300E444"/>
    <w:rsid w:val="00F3597F"/>
    <w:pPr>
      <w:widowControl w:val="0"/>
      <w:jc w:val="both"/>
    </w:pPr>
  </w:style>
  <w:style w:type="paragraph" w:customStyle="1" w:styleId="86855C9EA2DB444AB7DD87EBCA9961E641">
    <w:name w:val="86855C9EA2DB444AB7DD87EBCA9961E641"/>
    <w:rsid w:val="00F3597F"/>
    <w:pPr>
      <w:widowControl w:val="0"/>
      <w:jc w:val="both"/>
    </w:pPr>
  </w:style>
  <w:style w:type="paragraph" w:customStyle="1" w:styleId="5854E6F1C8D347E6AE4F1D12BDBDA0F730">
    <w:name w:val="5854E6F1C8D347E6AE4F1D12BDBDA0F730"/>
    <w:rsid w:val="00F3597F"/>
    <w:pPr>
      <w:widowControl w:val="0"/>
      <w:jc w:val="both"/>
    </w:pPr>
  </w:style>
  <w:style w:type="paragraph" w:customStyle="1" w:styleId="37C3F6368A4C4FCAB5A36A07F872964C27">
    <w:name w:val="37C3F6368A4C4FCAB5A36A07F872964C27"/>
    <w:rsid w:val="00F3597F"/>
    <w:pPr>
      <w:widowControl w:val="0"/>
      <w:jc w:val="both"/>
    </w:pPr>
  </w:style>
  <w:style w:type="paragraph" w:customStyle="1" w:styleId="95E80BDD11F6459DB5CE42C20A61FC8124">
    <w:name w:val="95E80BDD11F6459DB5CE42C20A61FC8124"/>
    <w:rsid w:val="00F3597F"/>
    <w:pPr>
      <w:widowControl w:val="0"/>
      <w:jc w:val="both"/>
    </w:pPr>
  </w:style>
  <w:style w:type="paragraph" w:customStyle="1" w:styleId="BB0990BE98B34A60944E95A20C90D87364">
    <w:name w:val="BB0990BE98B34A60944E95A20C90D87364"/>
    <w:rsid w:val="00F3597F"/>
    <w:pPr>
      <w:widowControl w:val="0"/>
      <w:jc w:val="both"/>
    </w:pPr>
  </w:style>
  <w:style w:type="paragraph" w:customStyle="1" w:styleId="C906EF6E2CD744FE915E77B86439F7C656">
    <w:name w:val="C906EF6E2CD744FE915E77B86439F7C656"/>
    <w:rsid w:val="00F3597F"/>
    <w:pPr>
      <w:widowControl w:val="0"/>
      <w:jc w:val="both"/>
    </w:pPr>
  </w:style>
  <w:style w:type="paragraph" w:customStyle="1" w:styleId="02E1D655B1EF4CA7A59672FE3EC5A21151">
    <w:name w:val="02E1D655B1EF4CA7A59672FE3EC5A21151"/>
    <w:rsid w:val="00F3597F"/>
    <w:pPr>
      <w:widowControl w:val="0"/>
      <w:jc w:val="both"/>
    </w:pPr>
  </w:style>
  <w:style w:type="paragraph" w:customStyle="1" w:styleId="9B90F4CD38E242E5AE55F43D380A992F47">
    <w:name w:val="9B90F4CD38E242E5AE55F43D380A992F47"/>
    <w:rsid w:val="00F3597F"/>
    <w:pPr>
      <w:widowControl w:val="0"/>
      <w:jc w:val="both"/>
    </w:pPr>
  </w:style>
  <w:style w:type="paragraph" w:customStyle="1" w:styleId="4AABD205905745A7BC476518946CEABC3">
    <w:name w:val="4AABD205905745A7BC476518946CEABC3"/>
    <w:rsid w:val="00F3597F"/>
    <w:pPr>
      <w:widowControl w:val="0"/>
      <w:jc w:val="both"/>
    </w:pPr>
  </w:style>
  <w:style w:type="paragraph" w:customStyle="1" w:styleId="27EFD1DD2B974C2BB7304482FEFE85772">
    <w:name w:val="27EFD1DD2B974C2BB7304482FEFE85772"/>
    <w:rsid w:val="00F3597F"/>
    <w:pPr>
      <w:widowControl w:val="0"/>
      <w:jc w:val="both"/>
    </w:pPr>
  </w:style>
  <w:style w:type="paragraph" w:customStyle="1" w:styleId="143AAA3A9BFA4D81A68677E36B3D197136">
    <w:name w:val="143AAA3A9BFA4D81A68677E36B3D197136"/>
    <w:rsid w:val="00F3597F"/>
    <w:pPr>
      <w:widowControl w:val="0"/>
      <w:jc w:val="both"/>
    </w:pPr>
  </w:style>
  <w:style w:type="paragraph" w:customStyle="1" w:styleId="0CFC6B6DCC0C4E7D9C69EB9D11E300E445">
    <w:name w:val="0CFC6B6DCC0C4E7D9C69EB9D11E300E445"/>
    <w:rsid w:val="00F3597F"/>
    <w:pPr>
      <w:widowControl w:val="0"/>
      <w:jc w:val="both"/>
    </w:pPr>
  </w:style>
  <w:style w:type="paragraph" w:customStyle="1" w:styleId="86855C9EA2DB444AB7DD87EBCA9961E642">
    <w:name w:val="86855C9EA2DB444AB7DD87EBCA9961E642"/>
    <w:rsid w:val="00F3597F"/>
    <w:pPr>
      <w:widowControl w:val="0"/>
      <w:jc w:val="both"/>
    </w:pPr>
  </w:style>
  <w:style w:type="paragraph" w:customStyle="1" w:styleId="5854E6F1C8D347E6AE4F1D12BDBDA0F731">
    <w:name w:val="5854E6F1C8D347E6AE4F1D12BDBDA0F731"/>
    <w:rsid w:val="00F3597F"/>
    <w:pPr>
      <w:widowControl w:val="0"/>
      <w:jc w:val="both"/>
    </w:pPr>
  </w:style>
  <w:style w:type="paragraph" w:customStyle="1" w:styleId="37C3F6368A4C4FCAB5A36A07F872964C28">
    <w:name w:val="37C3F6368A4C4FCAB5A36A07F872964C28"/>
    <w:rsid w:val="00F3597F"/>
    <w:pPr>
      <w:widowControl w:val="0"/>
      <w:jc w:val="both"/>
    </w:pPr>
  </w:style>
  <w:style w:type="paragraph" w:customStyle="1" w:styleId="95E80BDD11F6459DB5CE42C20A61FC8125">
    <w:name w:val="95E80BDD11F6459DB5CE42C20A61FC8125"/>
    <w:rsid w:val="00F3597F"/>
    <w:pPr>
      <w:widowControl w:val="0"/>
      <w:jc w:val="both"/>
    </w:pPr>
  </w:style>
  <w:style w:type="paragraph" w:customStyle="1" w:styleId="BB0990BE98B34A60944E95A20C90D87365">
    <w:name w:val="BB0990BE98B34A60944E95A20C90D87365"/>
    <w:rsid w:val="00F3597F"/>
    <w:pPr>
      <w:widowControl w:val="0"/>
      <w:jc w:val="both"/>
    </w:pPr>
  </w:style>
  <w:style w:type="paragraph" w:customStyle="1" w:styleId="C906EF6E2CD744FE915E77B86439F7C657">
    <w:name w:val="C906EF6E2CD744FE915E77B86439F7C657"/>
    <w:rsid w:val="00F3597F"/>
    <w:pPr>
      <w:widowControl w:val="0"/>
      <w:jc w:val="both"/>
    </w:pPr>
  </w:style>
  <w:style w:type="paragraph" w:customStyle="1" w:styleId="02E1D655B1EF4CA7A59672FE3EC5A21152">
    <w:name w:val="02E1D655B1EF4CA7A59672FE3EC5A21152"/>
    <w:rsid w:val="00F3597F"/>
    <w:pPr>
      <w:widowControl w:val="0"/>
      <w:jc w:val="both"/>
    </w:pPr>
  </w:style>
  <w:style w:type="paragraph" w:customStyle="1" w:styleId="9B90F4CD38E242E5AE55F43D380A992F48">
    <w:name w:val="9B90F4CD38E242E5AE55F43D380A992F48"/>
    <w:rsid w:val="00F3597F"/>
    <w:pPr>
      <w:widowControl w:val="0"/>
      <w:jc w:val="both"/>
    </w:pPr>
  </w:style>
  <w:style w:type="paragraph" w:customStyle="1" w:styleId="4AABD205905745A7BC476518946CEABC4">
    <w:name w:val="4AABD205905745A7BC476518946CEABC4"/>
    <w:rsid w:val="00F3597F"/>
    <w:pPr>
      <w:widowControl w:val="0"/>
      <w:jc w:val="both"/>
    </w:pPr>
  </w:style>
  <w:style w:type="paragraph" w:customStyle="1" w:styleId="27EFD1DD2B974C2BB7304482FEFE85773">
    <w:name w:val="27EFD1DD2B974C2BB7304482FEFE85773"/>
    <w:rsid w:val="00F3597F"/>
    <w:pPr>
      <w:widowControl w:val="0"/>
      <w:jc w:val="both"/>
    </w:pPr>
  </w:style>
  <w:style w:type="paragraph" w:customStyle="1" w:styleId="143AAA3A9BFA4D81A68677E36B3D197137">
    <w:name w:val="143AAA3A9BFA4D81A68677E36B3D197137"/>
    <w:rsid w:val="00F3597F"/>
    <w:pPr>
      <w:widowControl w:val="0"/>
      <w:jc w:val="both"/>
    </w:pPr>
  </w:style>
  <w:style w:type="paragraph" w:customStyle="1" w:styleId="0CFC6B6DCC0C4E7D9C69EB9D11E300E446">
    <w:name w:val="0CFC6B6DCC0C4E7D9C69EB9D11E300E446"/>
    <w:rsid w:val="00F3597F"/>
    <w:pPr>
      <w:widowControl w:val="0"/>
      <w:jc w:val="both"/>
    </w:pPr>
  </w:style>
  <w:style w:type="paragraph" w:customStyle="1" w:styleId="86855C9EA2DB444AB7DD87EBCA9961E643">
    <w:name w:val="86855C9EA2DB444AB7DD87EBCA9961E643"/>
    <w:rsid w:val="00F3597F"/>
    <w:pPr>
      <w:widowControl w:val="0"/>
      <w:jc w:val="both"/>
    </w:pPr>
  </w:style>
  <w:style w:type="paragraph" w:customStyle="1" w:styleId="5854E6F1C8D347E6AE4F1D12BDBDA0F732">
    <w:name w:val="5854E6F1C8D347E6AE4F1D12BDBDA0F732"/>
    <w:rsid w:val="00F3597F"/>
    <w:pPr>
      <w:widowControl w:val="0"/>
      <w:jc w:val="both"/>
    </w:pPr>
  </w:style>
  <w:style w:type="paragraph" w:customStyle="1" w:styleId="37C3F6368A4C4FCAB5A36A07F872964C29">
    <w:name w:val="37C3F6368A4C4FCAB5A36A07F872964C29"/>
    <w:rsid w:val="00F3597F"/>
    <w:pPr>
      <w:widowControl w:val="0"/>
      <w:jc w:val="both"/>
    </w:pPr>
  </w:style>
  <w:style w:type="paragraph" w:customStyle="1" w:styleId="95E80BDD11F6459DB5CE42C20A61FC8126">
    <w:name w:val="95E80BDD11F6459DB5CE42C20A61FC8126"/>
    <w:rsid w:val="00F3597F"/>
    <w:pPr>
      <w:widowControl w:val="0"/>
      <w:jc w:val="both"/>
    </w:pPr>
  </w:style>
  <w:style w:type="paragraph" w:customStyle="1" w:styleId="BB0990BE98B34A60944E95A20C90D87366">
    <w:name w:val="BB0990BE98B34A60944E95A20C90D87366"/>
    <w:rsid w:val="00F3597F"/>
    <w:pPr>
      <w:widowControl w:val="0"/>
      <w:jc w:val="both"/>
    </w:pPr>
  </w:style>
  <w:style w:type="paragraph" w:customStyle="1" w:styleId="C906EF6E2CD744FE915E77B86439F7C658">
    <w:name w:val="C906EF6E2CD744FE915E77B86439F7C658"/>
    <w:rsid w:val="00F3597F"/>
    <w:pPr>
      <w:widowControl w:val="0"/>
      <w:jc w:val="both"/>
    </w:pPr>
  </w:style>
  <w:style w:type="paragraph" w:customStyle="1" w:styleId="02E1D655B1EF4CA7A59672FE3EC5A21153">
    <w:name w:val="02E1D655B1EF4CA7A59672FE3EC5A21153"/>
    <w:rsid w:val="00F3597F"/>
    <w:pPr>
      <w:widowControl w:val="0"/>
      <w:jc w:val="both"/>
    </w:pPr>
  </w:style>
  <w:style w:type="paragraph" w:customStyle="1" w:styleId="9B90F4CD38E242E5AE55F43D380A992F49">
    <w:name w:val="9B90F4CD38E242E5AE55F43D380A992F49"/>
    <w:rsid w:val="00F3597F"/>
    <w:pPr>
      <w:widowControl w:val="0"/>
      <w:jc w:val="both"/>
    </w:pPr>
  </w:style>
  <w:style w:type="paragraph" w:customStyle="1" w:styleId="4AABD205905745A7BC476518946CEABC5">
    <w:name w:val="4AABD205905745A7BC476518946CEABC5"/>
    <w:rsid w:val="00F3597F"/>
    <w:pPr>
      <w:widowControl w:val="0"/>
      <w:jc w:val="both"/>
    </w:pPr>
  </w:style>
  <w:style w:type="paragraph" w:customStyle="1" w:styleId="27EFD1DD2B974C2BB7304482FEFE85774">
    <w:name w:val="27EFD1DD2B974C2BB7304482FEFE85774"/>
    <w:rsid w:val="00F3597F"/>
    <w:pPr>
      <w:widowControl w:val="0"/>
      <w:jc w:val="both"/>
    </w:pPr>
  </w:style>
  <w:style w:type="paragraph" w:customStyle="1" w:styleId="143AAA3A9BFA4D81A68677E36B3D197138">
    <w:name w:val="143AAA3A9BFA4D81A68677E36B3D197138"/>
    <w:rsid w:val="00F3597F"/>
    <w:pPr>
      <w:widowControl w:val="0"/>
      <w:jc w:val="both"/>
    </w:pPr>
  </w:style>
  <w:style w:type="paragraph" w:customStyle="1" w:styleId="0CFC6B6DCC0C4E7D9C69EB9D11E300E447">
    <w:name w:val="0CFC6B6DCC0C4E7D9C69EB9D11E300E447"/>
    <w:rsid w:val="00F3597F"/>
    <w:pPr>
      <w:widowControl w:val="0"/>
      <w:jc w:val="both"/>
    </w:pPr>
  </w:style>
  <w:style w:type="paragraph" w:customStyle="1" w:styleId="86855C9EA2DB444AB7DD87EBCA9961E644">
    <w:name w:val="86855C9EA2DB444AB7DD87EBCA9961E644"/>
    <w:rsid w:val="00F3597F"/>
    <w:pPr>
      <w:widowControl w:val="0"/>
      <w:jc w:val="both"/>
    </w:pPr>
  </w:style>
  <w:style w:type="paragraph" w:customStyle="1" w:styleId="5854E6F1C8D347E6AE4F1D12BDBDA0F733">
    <w:name w:val="5854E6F1C8D347E6AE4F1D12BDBDA0F733"/>
    <w:rsid w:val="00F3597F"/>
    <w:pPr>
      <w:widowControl w:val="0"/>
      <w:jc w:val="both"/>
    </w:pPr>
  </w:style>
  <w:style w:type="paragraph" w:customStyle="1" w:styleId="37C3F6368A4C4FCAB5A36A07F872964C30">
    <w:name w:val="37C3F6368A4C4FCAB5A36A07F872964C30"/>
    <w:rsid w:val="00F3597F"/>
    <w:pPr>
      <w:widowControl w:val="0"/>
      <w:jc w:val="both"/>
    </w:pPr>
  </w:style>
  <w:style w:type="paragraph" w:customStyle="1" w:styleId="95E80BDD11F6459DB5CE42C20A61FC8127">
    <w:name w:val="95E80BDD11F6459DB5CE42C20A61FC8127"/>
    <w:rsid w:val="00F3597F"/>
    <w:pPr>
      <w:widowControl w:val="0"/>
      <w:jc w:val="both"/>
    </w:pPr>
  </w:style>
  <w:style w:type="paragraph" w:customStyle="1" w:styleId="BB0990BE98B34A60944E95A20C90D87367">
    <w:name w:val="BB0990BE98B34A60944E95A20C90D87367"/>
    <w:rsid w:val="00F3597F"/>
    <w:pPr>
      <w:widowControl w:val="0"/>
      <w:jc w:val="both"/>
    </w:pPr>
  </w:style>
  <w:style w:type="paragraph" w:customStyle="1" w:styleId="C906EF6E2CD744FE915E77B86439F7C659">
    <w:name w:val="C906EF6E2CD744FE915E77B86439F7C659"/>
    <w:rsid w:val="00F3597F"/>
    <w:pPr>
      <w:widowControl w:val="0"/>
      <w:jc w:val="both"/>
    </w:pPr>
  </w:style>
  <w:style w:type="paragraph" w:customStyle="1" w:styleId="02E1D655B1EF4CA7A59672FE3EC5A21154">
    <w:name w:val="02E1D655B1EF4CA7A59672FE3EC5A21154"/>
    <w:rsid w:val="00F3597F"/>
    <w:pPr>
      <w:widowControl w:val="0"/>
      <w:jc w:val="both"/>
    </w:pPr>
  </w:style>
  <w:style w:type="paragraph" w:customStyle="1" w:styleId="9B90F4CD38E242E5AE55F43D380A992F50">
    <w:name w:val="9B90F4CD38E242E5AE55F43D380A992F50"/>
    <w:rsid w:val="00F3597F"/>
    <w:pPr>
      <w:widowControl w:val="0"/>
      <w:jc w:val="both"/>
    </w:pPr>
  </w:style>
  <w:style w:type="paragraph" w:customStyle="1" w:styleId="27EFD1DD2B974C2BB7304482FEFE85775">
    <w:name w:val="27EFD1DD2B974C2BB7304482FEFE85775"/>
    <w:rsid w:val="00F3597F"/>
    <w:pPr>
      <w:widowControl w:val="0"/>
      <w:jc w:val="both"/>
    </w:pPr>
  </w:style>
  <w:style w:type="paragraph" w:customStyle="1" w:styleId="143AAA3A9BFA4D81A68677E36B3D197139">
    <w:name w:val="143AAA3A9BFA4D81A68677E36B3D197139"/>
    <w:rsid w:val="00F3597F"/>
    <w:pPr>
      <w:widowControl w:val="0"/>
      <w:jc w:val="both"/>
    </w:pPr>
  </w:style>
  <w:style w:type="paragraph" w:customStyle="1" w:styleId="0CFC6B6DCC0C4E7D9C69EB9D11E300E448">
    <w:name w:val="0CFC6B6DCC0C4E7D9C69EB9D11E300E448"/>
    <w:rsid w:val="00F3597F"/>
    <w:pPr>
      <w:widowControl w:val="0"/>
      <w:jc w:val="both"/>
    </w:pPr>
  </w:style>
  <w:style w:type="paragraph" w:customStyle="1" w:styleId="86855C9EA2DB444AB7DD87EBCA9961E645">
    <w:name w:val="86855C9EA2DB444AB7DD87EBCA9961E645"/>
    <w:rsid w:val="00F3597F"/>
    <w:pPr>
      <w:widowControl w:val="0"/>
      <w:jc w:val="both"/>
    </w:pPr>
  </w:style>
  <w:style w:type="paragraph" w:customStyle="1" w:styleId="5854E6F1C8D347E6AE4F1D12BDBDA0F734">
    <w:name w:val="5854E6F1C8D347E6AE4F1D12BDBDA0F734"/>
    <w:rsid w:val="00F3597F"/>
    <w:pPr>
      <w:widowControl w:val="0"/>
      <w:jc w:val="both"/>
    </w:pPr>
  </w:style>
  <w:style w:type="paragraph" w:customStyle="1" w:styleId="37C3F6368A4C4FCAB5A36A07F872964C31">
    <w:name w:val="37C3F6368A4C4FCAB5A36A07F872964C31"/>
    <w:rsid w:val="00F3597F"/>
    <w:pPr>
      <w:widowControl w:val="0"/>
      <w:jc w:val="both"/>
    </w:pPr>
  </w:style>
  <w:style w:type="paragraph" w:customStyle="1" w:styleId="95E80BDD11F6459DB5CE42C20A61FC8128">
    <w:name w:val="95E80BDD11F6459DB5CE42C20A61FC8128"/>
    <w:rsid w:val="00F3597F"/>
    <w:pPr>
      <w:widowControl w:val="0"/>
      <w:jc w:val="both"/>
    </w:pPr>
  </w:style>
  <w:style w:type="paragraph" w:customStyle="1" w:styleId="BB0990BE98B34A60944E95A20C90D87368">
    <w:name w:val="BB0990BE98B34A60944E95A20C90D87368"/>
    <w:rsid w:val="00F3597F"/>
    <w:pPr>
      <w:widowControl w:val="0"/>
      <w:jc w:val="both"/>
    </w:pPr>
  </w:style>
  <w:style w:type="paragraph" w:customStyle="1" w:styleId="C906EF6E2CD744FE915E77B86439F7C660">
    <w:name w:val="C906EF6E2CD744FE915E77B86439F7C660"/>
    <w:rsid w:val="00F3597F"/>
    <w:pPr>
      <w:widowControl w:val="0"/>
      <w:jc w:val="both"/>
    </w:pPr>
  </w:style>
  <w:style w:type="paragraph" w:customStyle="1" w:styleId="02E1D655B1EF4CA7A59672FE3EC5A21155">
    <w:name w:val="02E1D655B1EF4CA7A59672FE3EC5A21155"/>
    <w:rsid w:val="00F3597F"/>
    <w:pPr>
      <w:widowControl w:val="0"/>
      <w:jc w:val="both"/>
    </w:pPr>
  </w:style>
  <w:style w:type="paragraph" w:customStyle="1" w:styleId="9B90F4CD38E242E5AE55F43D380A992F51">
    <w:name w:val="9B90F4CD38E242E5AE55F43D380A992F51"/>
    <w:rsid w:val="00F3597F"/>
    <w:pPr>
      <w:widowControl w:val="0"/>
      <w:jc w:val="both"/>
    </w:pPr>
  </w:style>
  <w:style w:type="paragraph" w:customStyle="1" w:styleId="2BCCB17F39AF4335A28353E26910D266">
    <w:name w:val="2BCCB17F39AF4335A28353E26910D266"/>
    <w:rsid w:val="00F3597F"/>
    <w:pPr>
      <w:widowControl w:val="0"/>
      <w:jc w:val="both"/>
    </w:pPr>
  </w:style>
  <w:style w:type="paragraph" w:customStyle="1" w:styleId="27EFD1DD2B974C2BB7304482FEFE85776">
    <w:name w:val="27EFD1DD2B974C2BB7304482FEFE85776"/>
    <w:rsid w:val="00F3597F"/>
    <w:pPr>
      <w:widowControl w:val="0"/>
      <w:jc w:val="both"/>
    </w:pPr>
  </w:style>
  <w:style w:type="paragraph" w:customStyle="1" w:styleId="143AAA3A9BFA4D81A68677E36B3D197140">
    <w:name w:val="143AAA3A9BFA4D81A68677E36B3D197140"/>
    <w:rsid w:val="00F3597F"/>
    <w:pPr>
      <w:widowControl w:val="0"/>
      <w:jc w:val="both"/>
    </w:pPr>
  </w:style>
  <w:style w:type="paragraph" w:customStyle="1" w:styleId="0CFC6B6DCC0C4E7D9C69EB9D11E300E449">
    <w:name w:val="0CFC6B6DCC0C4E7D9C69EB9D11E300E449"/>
    <w:rsid w:val="00F3597F"/>
    <w:pPr>
      <w:widowControl w:val="0"/>
      <w:jc w:val="both"/>
    </w:pPr>
  </w:style>
  <w:style w:type="paragraph" w:customStyle="1" w:styleId="86855C9EA2DB444AB7DD87EBCA9961E646">
    <w:name w:val="86855C9EA2DB444AB7DD87EBCA9961E646"/>
    <w:rsid w:val="00F3597F"/>
    <w:pPr>
      <w:widowControl w:val="0"/>
      <w:jc w:val="both"/>
    </w:pPr>
  </w:style>
  <w:style w:type="paragraph" w:customStyle="1" w:styleId="5854E6F1C8D347E6AE4F1D12BDBDA0F735">
    <w:name w:val="5854E6F1C8D347E6AE4F1D12BDBDA0F735"/>
    <w:rsid w:val="00F3597F"/>
    <w:pPr>
      <w:widowControl w:val="0"/>
      <w:jc w:val="both"/>
    </w:pPr>
  </w:style>
  <w:style w:type="paragraph" w:customStyle="1" w:styleId="37C3F6368A4C4FCAB5A36A07F872964C32">
    <w:name w:val="37C3F6368A4C4FCAB5A36A07F872964C32"/>
    <w:rsid w:val="00F3597F"/>
    <w:pPr>
      <w:widowControl w:val="0"/>
      <w:jc w:val="both"/>
    </w:pPr>
  </w:style>
  <w:style w:type="paragraph" w:customStyle="1" w:styleId="95E80BDD11F6459DB5CE42C20A61FC8129">
    <w:name w:val="95E80BDD11F6459DB5CE42C20A61FC8129"/>
    <w:rsid w:val="00F3597F"/>
    <w:pPr>
      <w:widowControl w:val="0"/>
      <w:jc w:val="both"/>
    </w:pPr>
  </w:style>
  <w:style w:type="paragraph" w:customStyle="1" w:styleId="BB0990BE98B34A60944E95A20C90D87369">
    <w:name w:val="BB0990BE98B34A60944E95A20C90D87369"/>
    <w:rsid w:val="00F3597F"/>
    <w:pPr>
      <w:widowControl w:val="0"/>
      <w:jc w:val="both"/>
    </w:pPr>
  </w:style>
  <w:style w:type="paragraph" w:customStyle="1" w:styleId="C906EF6E2CD744FE915E77B86439F7C661">
    <w:name w:val="C906EF6E2CD744FE915E77B86439F7C661"/>
    <w:rsid w:val="00F3597F"/>
    <w:pPr>
      <w:widowControl w:val="0"/>
      <w:jc w:val="both"/>
    </w:pPr>
  </w:style>
  <w:style w:type="paragraph" w:customStyle="1" w:styleId="02E1D655B1EF4CA7A59672FE3EC5A21156">
    <w:name w:val="02E1D655B1EF4CA7A59672FE3EC5A21156"/>
    <w:rsid w:val="00F3597F"/>
    <w:pPr>
      <w:widowControl w:val="0"/>
      <w:jc w:val="both"/>
    </w:pPr>
  </w:style>
  <w:style w:type="paragraph" w:customStyle="1" w:styleId="9B90F4CD38E242E5AE55F43D380A992F52">
    <w:name w:val="9B90F4CD38E242E5AE55F43D380A992F52"/>
    <w:rsid w:val="00F3597F"/>
    <w:pPr>
      <w:widowControl w:val="0"/>
      <w:jc w:val="both"/>
    </w:pPr>
  </w:style>
  <w:style w:type="paragraph" w:customStyle="1" w:styleId="2BCCB17F39AF4335A28353E26910D2661">
    <w:name w:val="2BCCB17F39AF4335A28353E26910D2661"/>
    <w:rsid w:val="00F3597F"/>
    <w:pPr>
      <w:widowControl w:val="0"/>
      <w:jc w:val="both"/>
    </w:pPr>
  </w:style>
  <w:style w:type="paragraph" w:customStyle="1" w:styleId="27EFD1DD2B974C2BB7304482FEFE85777">
    <w:name w:val="27EFD1DD2B974C2BB7304482FEFE85777"/>
    <w:rsid w:val="00F3597F"/>
    <w:pPr>
      <w:widowControl w:val="0"/>
      <w:jc w:val="both"/>
    </w:pPr>
  </w:style>
  <w:style w:type="paragraph" w:customStyle="1" w:styleId="143AAA3A9BFA4D81A68677E36B3D197141">
    <w:name w:val="143AAA3A9BFA4D81A68677E36B3D197141"/>
    <w:rsid w:val="00F3597F"/>
    <w:pPr>
      <w:widowControl w:val="0"/>
      <w:jc w:val="both"/>
    </w:pPr>
  </w:style>
  <w:style w:type="paragraph" w:customStyle="1" w:styleId="0CFC6B6DCC0C4E7D9C69EB9D11E300E450">
    <w:name w:val="0CFC6B6DCC0C4E7D9C69EB9D11E300E450"/>
    <w:rsid w:val="00F3597F"/>
    <w:pPr>
      <w:widowControl w:val="0"/>
      <w:jc w:val="both"/>
    </w:pPr>
  </w:style>
  <w:style w:type="paragraph" w:customStyle="1" w:styleId="86855C9EA2DB444AB7DD87EBCA9961E647">
    <w:name w:val="86855C9EA2DB444AB7DD87EBCA9961E647"/>
    <w:rsid w:val="00F3597F"/>
    <w:pPr>
      <w:widowControl w:val="0"/>
      <w:jc w:val="both"/>
    </w:pPr>
  </w:style>
  <w:style w:type="paragraph" w:customStyle="1" w:styleId="5854E6F1C8D347E6AE4F1D12BDBDA0F736">
    <w:name w:val="5854E6F1C8D347E6AE4F1D12BDBDA0F736"/>
    <w:rsid w:val="00F3597F"/>
    <w:pPr>
      <w:widowControl w:val="0"/>
      <w:jc w:val="both"/>
    </w:pPr>
  </w:style>
  <w:style w:type="paragraph" w:customStyle="1" w:styleId="37C3F6368A4C4FCAB5A36A07F872964C33">
    <w:name w:val="37C3F6368A4C4FCAB5A36A07F872964C33"/>
    <w:rsid w:val="00F3597F"/>
    <w:pPr>
      <w:widowControl w:val="0"/>
      <w:jc w:val="both"/>
    </w:pPr>
  </w:style>
  <w:style w:type="paragraph" w:customStyle="1" w:styleId="95E80BDD11F6459DB5CE42C20A61FC8130">
    <w:name w:val="95E80BDD11F6459DB5CE42C20A61FC8130"/>
    <w:rsid w:val="00F3597F"/>
    <w:pPr>
      <w:widowControl w:val="0"/>
      <w:jc w:val="both"/>
    </w:pPr>
  </w:style>
  <w:style w:type="paragraph" w:customStyle="1" w:styleId="BB0990BE98B34A60944E95A20C90D87370">
    <w:name w:val="BB0990BE98B34A60944E95A20C90D87370"/>
    <w:rsid w:val="00F3597F"/>
    <w:pPr>
      <w:widowControl w:val="0"/>
      <w:jc w:val="both"/>
    </w:pPr>
  </w:style>
  <w:style w:type="paragraph" w:customStyle="1" w:styleId="C906EF6E2CD744FE915E77B86439F7C662">
    <w:name w:val="C906EF6E2CD744FE915E77B86439F7C662"/>
    <w:rsid w:val="00F3597F"/>
    <w:pPr>
      <w:widowControl w:val="0"/>
      <w:jc w:val="both"/>
    </w:pPr>
  </w:style>
  <w:style w:type="paragraph" w:customStyle="1" w:styleId="02E1D655B1EF4CA7A59672FE3EC5A21157">
    <w:name w:val="02E1D655B1EF4CA7A59672FE3EC5A21157"/>
    <w:rsid w:val="00F3597F"/>
    <w:pPr>
      <w:widowControl w:val="0"/>
      <w:jc w:val="both"/>
    </w:pPr>
  </w:style>
  <w:style w:type="paragraph" w:customStyle="1" w:styleId="9B90F4CD38E242E5AE55F43D380A992F53">
    <w:name w:val="9B90F4CD38E242E5AE55F43D380A992F53"/>
    <w:rsid w:val="00F3597F"/>
    <w:pPr>
      <w:widowControl w:val="0"/>
      <w:jc w:val="both"/>
    </w:pPr>
  </w:style>
  <w:style w:type="paragraph" w:customStyle="1" w:styleId="2BCCB17F39AF4335A28353E26910D2662">
    <w:name w:val="2BCCB17F39AF4335A28353E26910D2662"/>
    <w:rsid w:val="00F3597F"/>
    <w:pPr>
      <w:widowControl w:val="0"/>
      <w:jc w:val="both"/>
    </w:pPr>
  </w:style>
  <w:style w:type="paragraph" w:customStyle="1" w:styleId="27EFD1DD2B974C2BB7304482FEFE85778">
    <w:name w:val="27EFD1DD2B974C2BB7304482FEFE85778"/>
    <w:rsid w:val="00F3597F"/>
    <w:pPr>
      <w:widowControl w:val="0"/>
      <w:jc w:val="both"/>
    </w:pPr>
  </w:style>
  <w:style w:type="paragraph" w:customStyle="1" w:styleId="143AAA3A9BFA4D81A68677E36B3D197142">
    <w:name w:val="143AAA3A9BFA4D81A68677E36B3D197142"/>
    <w:rsid w:val="00F3597F"/>
    <w:pPr>
      <w:widowControl w:val="0"/>
      <w:jc w:val="both"/>
    </w:pPr>
  </w:style>
  <w:style w:type="paragraph" w:customStyle="1" w:styleId="0CFC6B6DCC0C4E7D9C69EB9D11E300E451">
    <w:name w:val="0CFC6B6DCC0C4E7D9C69EB9D11E300E451"/>
    <w:rsid w:val="00F3597F"/>
    <w:pPr>
      <w:widowControl w:val="0"/>
      <w:jc w:val="both"/>
    </w:pPr>
  </w:style>
  <w:style w:type="paragraph" w:customStyle="1" w:styleId="86855C9EA2DB444AB7DD87EBCA9961E648">
    <w:name w:val="86855C9EA2DB444AB7DD87EBCA9961E648"/>
    <w:rsid w:val="00F35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1A7CB7-229B-44C8-9095-2E81BC4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森田紗季</cp:lastModifiedBy>
  <cp:revision>3</cp:revision>
  <cp:lastPrinted>2019-09-30T02:39:00Z</cp:lastPrinted>
  <dcterms:created xsi:type="dcterms:W3CDTF">2020-06-01T00:25:00Z</dcterms:created>
  <dcterms:modified xsi:type="dcterms:W3CDTF">2023-05-23T05:48:00Z</dcterms:modified>
</cp:coreProperties>
</file>